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8" w:rsidRDefault="00F23010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通讯数据帧头格式定义</w:t>
      </w:r>
      <w:r>
        <w:rPr>
          <w:rFonts w:asciiTheme="majorEastAsia" w:eastAsiaTheme="majorEastAsia" w:hAnsiTheme="majorEastAsia" w:hint="eastAsia"/>
          <w:sz w:val="36"/>
          <w:szCs w:val="36"/>
        </w:rPr>
        <w:t>V3</w:t>
      </w:r>
    </w:p>
    <w:p w:rsidR="00A875C8" w:rsidRDefault="00F230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文档变更记录</w:t>
      </w:r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4161"/>
      </w:tblGrid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416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4-10-01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</w:tr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4-26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A875C8" w:rsidRPr="00FB5B4D" w:rsidRDefault="00F23010" w:rsidP="00FB5B4D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通讯的</w:t>
            </w:r>
            <w:r>
              <w:rPr>
                <w:rFonts w:hint="eastAsia"/>
                <w:sz w:val="18"/>
                <w:szCs w:val="18"/>
              </w:rPr>
              <w:t>GUID</w:t>
            </w:r>
            <w:r>
              <w:rPr>
                <w:rFonts w:hint="eastAsia"/>
                <w:sz w:val="18"/>
                <w:szCs w:val="18"/>
              </w:rPr>
              <w:t>不在数据头内传输</w:t>
            </w:r>
          </w:p>
        </w:tc>
      </w:tr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13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A875C8" w:rsidRDefault="00F23010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proofErr w:type="gramStart"/>
            <w:r>
              <w:rPr>
                <w:rFonts w:hint="eastAsia"/>
                <w:sz w:val="18"/>
                <w:szCs w:val="18"/>
              </w:rPr>
              <w:t>帧</w:t>
            </w:r>
            <w:proofErr w:type="gramEnd"/>
            <w:r>
              <w:rPr>
                <w:rFonts w:hint="eastAsia"/>
                <w:sz w:val="18"/>
                <w:szCs w:val="18"/>
              </w:rPr>
              <w:t>描述内容</w:t>
            </w:r>
          </w:p>
        </w:tc>
      </w:tr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0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1-11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范小雨</w:t>
            </w:r>
          </w:p>
        </w:tc>
        <w:tc>
          <w:tcPr>
            <w:tcW w:w="4161" w:type="dxa"/>
            <w:vAlign w:val="center"/>
          </w:tcPr>
          <w:p w:rsidR="00A875C8" w:rsidRDefault="00F23010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proofErr w:type="spellStart"/>
            <w:r>
              <w:rPr>
                <w:rFonts w:hint="eastAsia"/>
                <w:sz w:val="18"/>
                <w:szCs w:val="18"/>
              </w:rPr>
              <w:t>SessionID</w:t>
            </w:r>
            <w:proofErr w:type="spellEnd"/>
            <w:r>
              <w:rPr>
                <w:rFonts w:hint="eastAsia"/>
                <w:sz w:val="18"/>
                <w:szCs w:val="18"/>
              </w:rPr>
              <w:t>描述</w:t>
            </w:r>
          </w:p>
          <w:p w:rsidR="00A875C8" w:rsidRDefault="00F23010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通讯帧封装说明的错误</w:t>
            </w:r>
          </w:p>
        </w:tc>
      </w:tr>
      <w:tr w:rsidR="00A875C8">
        <w:tc>
          <w:tcPr>
            <w:tcW w:w="11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1</w:t>
            </w:r>
          </w:p>
        </w:tc>
        <w:tc>
          <w:tcPr>
            <w:tcW w:w="1701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06-27</w:t>
            </w:r>
          </w:p>
        </w:tc>
        <w:tc>
          <w:tcPr>
            <w:tcW w:w="1559" w:type="dxa"/>
            <w:vAlign w:val="center"/>
          </w:tcPr>
          <w:p w:rsidR="00A875C8" w:rsidRDefault="00F230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穆青</w:t>
            </w:r>
          </w:p>
        </w:tc>
        <w:tc>
          <w:tcPr>
            <w:tcW w:w="4161" w:type="dxa"/>
            <w:vAlign w:val="center"/>
          </w:tcPr>
          <w:p w:rsidR="00A875C8" w:rsidRDefault="00F23010">
            <w:pPr>
              <w:pStyle w:val="1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>增加对帧序号</w:t>
            </w:r>
            <w:proofErr w:type="gramEnd"/>
            <w:r>
              <w:rPr>
                <w:rFonts w:hint="eastAsia"/>
                <w:sz w:val="18"/>
                <w:szCs w:val="18"/>
              </w:rPr>
              <w:t>的详细描述</w:t>
            </w:r>
          </w:p>
          <w:p w:rsidR="00A875C8" w:rsidRDefault="00F23010">
            <w:pPr>
              <w:pStyle w:val="1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增加将时间</w:t>
            </w:r>
            <w:proofErr w:type="gramStart"/>
            <w:r>
              <w:rPr>
                <w:rFonts w:hint="eastAsia"/>
                <w:sz w:val="18"/>
                <w:szCs w:val="18"/>
              </w:rPr>
              <w:t>戳加入</w:t>
            </w:r>
            <w:proofErr w:type="gramEnd"/>
            <w:r>
              <w:rPr>
                <w:rFonts w:hint="eastAsia"/>
                <w:sz w:val="18"/>
                <w:szCs w:val="18"/>
              </w:rPr>
              <w:t>数据帧合法性运算的描述</w:t>
            </w:r>
          </w:p>
          <w:p w:rsidR="00A875C8" w:rsidRDefault="00F23010">
            <w:pPr>
              <w:pStyle w:val="1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增加平台代理转发提取设备</w:t>
            </w:r>
            <w:r>
              <w:rPr>
                <w:rFonts w:hint="eastAsia"/>
                <w:sz w:val="18"/>
                <w:szCs w:val="18"/>
              </w:rPr>
              <w:t>MAC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  <w:p w:rsidR="00A875C8" w:rsidRDefault="00F23010">
            <w:pPr>
              <w:pStyle w:val="10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去掉短数据头的定义</w:t>
            </w:r>
          </w:p>
          <w:p w:rsidR="00F034AF" w:rsidRDefault="00F034AF">
            <w:pPr>
              <w:pStyle w:val="10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增加代理转发头中</w:t>
            </w:r>
            <w:r>
              <w:rPr>
                <w:rFonts w:hint="eastAsia"/>
                <w:sz w:val="18"/>
                <w:szCs w:val="18"/>
              </w:rPr>
              <w:t>GUID</w:t>
            </w:r>
            <w:r>
              <w:rPr>
                <w:rFonts w:hint="eastAsia"/>
                <w:sz w:val="18"/>
                <w:szCs w:val="18"/>
              </w:rPr>
              <w:t>生成描述。</w:t>
            </w:r>
          </w:p>
        </w:tc>
      </w:tr>
    </w:tbl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协议分层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局域网服务端口号：</w:t>
      </w:r>
      <w:r>
        <w:rPr>
          <w:rFonts w:asciiTheme="majorEastAsia" w:eastAsiaTheme="majorEastAsia" w:hAnsiTheme="majorEastAsia" w:hint="eastAsia"/>
          <w:szCs w:val="21"/>
        </w:rPr>
        <w:t>UDP</w:t>
      </w:r>
      <w:r>
        <w:rPr>
          <w:rFonts w:asciiTheme="majorEastAsia" w:eastAsiaTheme="majorEastAsia" w:hAnsiTheme="majorEastAsia" w:hint="eastAsia"/>
          <w:szCs w:val="21"/>
        </w:rPr>
        <w:t>端口：</w:t>
      </w:r>
      <w:r>
        <w:rPr>
          <w:rFonts w:asciiTheme="majorEastAsia" w:eastAsiaTheme="majorEastAsia" w:hAnsiTheme="majorEastAsia" w:hint="eastAsia"/>
          <w:szCs w:val="21"/>
        </w:rPr>
        <w:t>1066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协议分为三层：帧头、数据头、数据</w:t>
      </w:r>
    </w:p>
    <w:tbl>
      <w:tblPr>
        <w:tblStyle w:val="a7"/>
        <w:tblW w:w="3434" w:type="dxa"/>
        <w:tblInd w:w="420" w:type="dxa"/>
        <w:shd w:val="clear" w:color="auto" w:fill="33BD56" w:themeFill="accent3"/>
        <w:tblLayout w:type="fixed"/>
        <w:tblLook w:val="04A0" w:firstRow="1" w:lastRow="0" w:firstColumn="1" w:lastColumn="0" w:noHBand="0" w:noVBand="1"/>
      </w:tblPr>
      <w:tblGrid>
        <w:gridCol w:w="3434"/>
      </w:tblGrid>
      <w:tr w:rsidR="00A875C8">
        <w:trPr>
          <w:trHeight w:val="373"/>
        </w:trPr>
        <w:tc>
          <w:tcPr>
            <w:tcW w:w="3434" w:type="dxa"/>
            <w:shd w:val="clear" w:color="auto" w:fill="33BD56" w:themeFill="accent3"/>
          </w:tcPr>
          <w:p w:rsidR="00A875C8" w:rsidRDefault="00F23010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帧头</w:t>
            </w:r>
            <w:proofErr w:type="gramEnd"/>
          </w:p>
        </w:tc>
      </w:tr>
      <w:tr w:rsidR="00A875C8">
        <w:trPr>
          <w:trHeight w:val="384"/>
        </w:trPr>
        <w:tc>
          <w:tcPr>
            <w:tcW w:w="3434" w:type="dxa"/>
            <w:shd w:val="clear" w:color="auto" w:fill="33BD56" w:themeFill="accent3"/>
          </w:tcPr>
          <w:p w:rsidR="00A875C8" w:rsidRDefault="00F23010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头</w:t>
            </w:r>
          </w:p>
        </w:tc>
      </w:tr>
      <w:tr w:rsidR="00A875C8">
        <w:trPr>
          <w:trHeight w:val="384"/>
        </w:trPr>
        <w:tc>
          <w:tcPr>
            <w:tcW w:w="3434" w:type="dxa"/>
            <w:shd w:val="clear" w:color="auto" w:fill="33BD56" w:themeFill="accent3"/>
          </w:tcPr>
          <w:p w:rsidR="00A875C8" w:rsidRDefault="00F23010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</w:t>
            </w:r>
          </w:p>
        </w:tc>
      </w:tr>
    </w:tbl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2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帧头格式</w:t>
      </w:r>
      <w:proofErr w:type="gramEnd"/>
      <w:r>
        <w:rPr>
          <w:rFonts w:hint="eastAsia"/>
          <w:sz w:val="24"/>
          <w:szCs w:val="24"/>
        </w:rPr>
        <w:t>：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792"/>
        <w:gridCol w:w="947"/>
        <w:gridCol w:w="947"/>
        <w:gridCol w:w="947"/>
        <w:gridCol w:w="947"/>
        <w:gridCol w:w="947"/>
        <w:gridCol w:w="947"/>
        <w:gridCol w:w="947"/>
      </w:tblGrid>
      <w:tr w:rsidR="00A875C8">
        <w:tc>
          <w:tcPr>
            <w:tcW w:w="8522" w:type="dxa"/>
            <w:gridSpan w:val="9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控制终端和平台通讯与网关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WIFI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设备通讯：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帧头格式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8+16+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）</w:t>
            </w:r>
          </w:p>
        </w:tc>
      </w:tr>
      <w:tr w:rsidR="00A875C8">
        <w:tc>
          <w:tcPr>
            <w:tcW w:w="1101" w:type="dxa"/>
          </w:tcPr>
          <w:p w:rsidR="00A875C8" w:rsidRDefault="00A875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7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6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5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4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3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2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1</w:t>
            </w:r>
          </w:p>
        </w:tc>
        <w:tc>
          <w:tcPr>
            <w:tcW w:w="947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0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帧头</w:t>
            </w:r>
            <w:proofErr w:type="gramEnd"/>
          </w:p>
        </w:tc>
        <w:tc>
          <w:tcPr>
            <w:tcW w:w="792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IN</w:t>
            </w:r>
          </w:p>
        </w:tc>
        <w:tc>
          <w:tcPr>
            <w:tcW w:w="947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MASK</w:t>
            </w:r>
          </w:p>
        </w:tc>
        <w:tc>
          <w:tcPr>
            <w:tcW w:w="1894" w:type="dxa"/>
            <w:gridSpan w:val="2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Ver</w:t>
            </w:r>
            <w:proofErr w:type="spellEnd"/>
          </w:p>
        </w:tc>
        <w:tc>
          <w:tcPr>
            <w:tcW w:w="947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hort</w:t>
            </w:r>
          </w:p>
        </w:tc>
        <w:tc>
          <w:tcPr>
            <w:tcW w:w="2841" w:type="dxa"/>
            <w:gridSpan w:val="3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Opcode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留字</w:t>
            </w:r>
          </w:p>
        </w:tc>
        <w:tc>
          <w:tcPr>
            <w:tcW w:w="7421" w:type="dxa"/>
            <w:gridSpan w:val="8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帧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7421" w:type="dxa"/>
            <w:gridSpan w:val="8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2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时间戳</w:t>
            </w:r>
          </w:p>
        </w:tc>
        <w:tc>
          <w:tcPr>
            <w:tcW w:w="7421" w:type="dxa"/>
            <w:gridSpan w:val="8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4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  <w:tr w:rsidR="00A875C8">
        <w:tc>
          <w:tcPr>
            <w:tcW w:w="1101" w:type="dxa"/>
            <w:shd w:val="clear" w:color="auto" w:fill="DBEBCD" w:themeFill="accent1" w:themeFillTint="33"/>
          </w:tcPr>
          <w:p w:rsidR="00A875C8" w:rsidRDefault="00A875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21" w:type="dxa"/>
            <w:gridSpan w:val="8"/>
            <w:shd w:val="clear" w:color="auto" w:fill="DBEBCD" w:themeFill="accent1" w:themeFillTint="33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长帧扩展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数据（源、目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目的地址</w:t>
            </w:r>
          </w:p>
        </w:tc>
        <w:tc>
          <w:tcPr>
            <w:tcW w:w="7421" w:type="dxa"/>
            <w:gridSpan w:val="8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8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源地址</w:t>
            </w:r>
          </w:p>
        </w:tc>
        <w:tc>
          <w:tcPr>
            <w:tcW w:w="7421" w:type="dxa"/>
            <w:gridSpan w:val="8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8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  <w:tr w:rsidR="00A875C8">
        <w:tc>
          <w:tcPr>
            <w:tcW w:w="1101" w:type="dxa"/>
            <w:shd w:val="clear" w:color="auto" w:fill="DBEBCD" w:themeFill="accent1" w:themeFillTint="33"/>
          </w:tcPr>
          <w:p w:rsidR="00A875C8" w:rsidRDefault="00A875C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21" w:type="dxa"/>
            <w:gridSpan w:val="8"/>
            <w:shd w:val="clear" w:color="auto" w:fill="DBEBCD" w:themeFill="accent1" w:themeFillTint="33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转发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帧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扩展数据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GU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代理转发时使用）</w:t>
            </w:r>
          </w:p>
        </w:tc>
      </w:tr>
      <w:tr w:rsidR="00A875C8">
        <w:tc>
          <w:tcPr>
            <w:tcW w:w="1101" w:type="dxa"/>
          </w:tcPr>
          <w:p w:rsidR="00A875C8" w:rsidRDefault="00F2301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GUID</w:t>
            </w:r>
          </w:p>
        </w:tc>
        <w:tc>
          <w:tcPr>
            <w:tcW w:w="7421" w:type="dxa"/>
            <w:gridSpan w:val="8"/>
          </w:tcPr>
          <w:p w:rsidR="00A875C8" w:rsidRDefault="00BE735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 w:rsidR="00F2301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3010">
              <w:rPr>
                <w:rFonts w:asciiTheme="majorEastAsia" w:eastAsiaTheme="majorEastAsia" w:hAnsiTheme="majorEastAsia" w:hint="eastAsia"/>
                <w:szCs w:val="21"/>
              </w:rPr>
              <w:t>字节</w:t>
            </w:r>
          </w:p>
        </w:tc>
      </w:tr>
    </w:tbl>
    <w:p w:rsidR="00A875C8" w:rsidRDefault="00A875C8">
      <w:pPr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10"/>
        <w:numPr>
          <w:ilvl w:val="0"/>
          <w:numId w:val="4"/>
        </w:numPr>
        <w:ind w:hangingChars="200"/>
        <w:outlineLvl w:val="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础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内容说明：</w:t>
      </w:r>
    </w:p>
    <w:p w:rsidR="00A875C8" w:rsidRDefault="00F23010">
      <w:pPr>
        <w:pStyle w:val="10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础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内容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字节</w:t>
      </w:r>
      <w:proofErr w:type="gramEnd"/>
      <w:r>
        <w:rPr>
          <w:rFonts w:asciiTheme="majorEastAsia" w:eastAsiaTheme="majorEastAsia" w:hAnsiTheme="majorEastAsia" w:hint="eastAsia"/>
          <w:szCs w:val="21"/>
        </w:rPr>
        <w:t>、保留字、包序号、时间戳。</w:t>
      </w:r>
    </w:p>
    <w:p w:rsidR="00A875C8" w:rsidRDefault="00F23010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帧头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字节</w:t>
      </w:r>
      <w:proofErr w:type="gramEnd"/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FIN</w:t>
      </w:r>
      <w:r>
        <w:rPr>
          <w:rFonts w:asciiTheme="majorEastAsia" w:eastAsiaTheme="majorEastAsia" w:hAnsiTheme="majorEastAsia" w:hint="eastAsia"/>
          <w:szCs w:val="21"/>
        </w:rPr>
        <w:t>：标识数据包是否是最后一包，</w:t>
      </w:r>
      <w:r>
        <w:rPr>
          <w:rFonts w:asciiTheme="majorEastAsia" w:eastAsiaTheme="majorEastAsia" w:hAnsiTheme="majorEastAsia" w:hint="eastAsia"/>
          <w:szCs w:val="21"/>
        </w:rPr>
        <w:t>0-</w:t>
      </w:r>
      <w:r>
        <w:rPr>
          <w:rFonts w:asciiTheme="majorEastAsia" w:eastAsiaTheme="majorEastAsia" w:hAnsiTheme="majorEastAsia" w:hint="eastAsia"/>
          <w:szCs w:val="21"/>
        </w:rPr>
        <w:t>不是；</w:t>
      </w:r>
      <w:r>
        <w:rPr>
          <w:rFonts w:asciiTheme="majorEastAsia" w:eastAsiaTheme="majorEastAsia" w:hAnsiTheme="majorEastAsia" w:hint="eastAsia"/>
          <w:szCs w:val="21"/>
        </w:rPr>
        <w:t>1-</w:t>
      </w:r>
      <w:r>
        <w:rPr>
          <w:rFonts w:asciiTheme="majorEastAsia" w:eastAsiaTheme="majorEastAsia" w:hAnsiTheme="majorEastAsia" w:hint="eastAsia"/>
          <w:szCs w:val="21"/>
        </w:rPr>
        <w:t>最后一包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MASK</w:t>
      </w:r>
      <w:r>
        <w:rPr>
          <w:rFonts w:asciiTheme="majorEastAsia" w:eastAsiaTheme="majorEastAsia" w:hAnsiTheme="majorEastAsia" w:hint="eastAsia"/>
          <w:szCs w:val="21"/>
        </w:rPr>
        <w:t>：隐藏</w:t>
      </w:r>
      <w:proofErr w:type="gramStart"/>
      <w:r>
        <w:rPr>
          <w:rFonts w:asciiTheme="majorEastAsia" w:eastAsiaTheme="majorEastAsia" w:hAnsiTheme="majorEastAsia" w:hint="eastAsia"/>
          <w:szCs w:val="21"/>
        </w:rPr>
        <w:t>加密帧头数据</w:t>
      </w:r>
      <w:proofErr w:type="gramEnd"/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0-</w:t>
      </w:r>
      <w:r>
        <w:rPr>
          <w:rFonts w:asciiTheme="majorEastAsia" w:eastAsiaTheme="majorEastAsia" w:hAnsiTheme="majorEastAsia" w:hint="eastAsia"/>
          <w:szCs w:val="21"/>
        </w:rPr>
        <w:t>不隐藏；</w:t>
      </w:r>
      <w:r>
        <w:rPr>
          <w:rFonts w:asciiTheme="majorEastAsia" w:eastAsiaTheme="majorEastAsia" w:hAnsiTheme="majorEastAsia" w:hint="eastAsia"/>
          <w:szCs w:val="21"/>
        </w:rPr>
        <w:t>1-</w:t>
      </w:r>
      <w:r>
        <w:rPr>
          <w:rFonts w:asciiTheme="majorEastAsia" w:eastAsiaTheme="majorEastAsia" w:hAnsiTheme="majorEastAsia" w:hint="eastAsia"/>
          <w:szCs w:val="21"/>
        </w:rPr>
        <w:t>隐藏。</w:t>
      </w:r>
      <w:r>
        <w:rPr>
          <w:rFonts w:ascii="宋体" w:hAnsi="宋体" w:hint="eastAsia"/>
          <w:szCs w:val="21"/>
        </w:rPr>
        <w:t>加密从时间</w:t>
      </w:r>
      <w:proofErr w:type="gramStart"/>
      <w:r>
        <w:rPr>
          <w:rFonts w:ascii="宋体" w:hAnsi="宋体" w:hint="eastAsia"/>
          <w:szCs w:val="21"/>
        </w:rPr>
        <w:t>戳以后的帧头</w:t>
      </w:r>
      <w:proofErr w:type="gramEnd"/>
      <w:r>
        <w:rPr>
          <w:rFonts w:ascii="宋体" w:hAnsi="宋体" w:hint="eastAsia"/>
          <w:szCs w:val="21"/>
        </w:rPr>
        <w:t>+</w:t>
      </w:r>
      <w:r>
        <w:rPr>
          <w:rFonts w:ascii="宋体" w:hAnsi="宋体" w:hint="eastAsia"/>
          <w:szCs w:val="21"/>
        </w:rPr>
        <w:t>数据头，如果是代理</w:t>
      </w:r>
      <w:proofErr w:type="gramStart"/>
      <w:r>
        <w:rPr>
          <w:rFonts w:ascii="宋体" w:hAnsi="宋体" w:hint="eastAsia"/>
          <w:szCs w:val="21"/>
        </w:rPr>
        <w:t>转发帧头只</w:t>
      </w:r>
      <w:proofErr w:type="gramEnd"/>
      <w:r>
        <w:rPr>
          <w:rFonts w:ascii="宋体" w:hAnsi="宋体" w:hint="eastAsia"/>
          <w:szCs w:val="21"/>
        </w:rPr>
        <w:t>隐藏源地址、目的地址和</w:t>
      </w:r>
      <w:r>
        <w:rPr>
          <w:rFonts w:ascii="宋体" w:hAnsi="宋体" w:hint="eastAsia"/>
          <w:szCs w:val="21"/>
        </w:rPr>
        <w:t>GUID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875C8" w:rsidRDefault="00F23010">
      <w:pPr>
        <w:spacing w:line="360" w:lineRule="auto"/>
        <w:ind w:left="210" w:firstLine="42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Ver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数据格式</w:t>
      </w:r>
      <w:proofErr w:type="gramEnd"/>
      <w:r>
        <w:rPr>
          <w:rFonts w:asciiTheme="majorEastAsia" w:eastAsiaTheme="majorEastAsia" w:hAnsiTheme="majorEastAsia" w:hint="eastAsia"/>
          <w:szCs w:val="21"/>
        </w:rPr>
        <w:t>版本号。</w:t>
      </w:r>
    </w:p>
    <w:p w:rsidR="00A875C8" w:rsidRDefault="00F23010">
      <w:pPr>
        <w:spacing w:line="360" w:lineRule="auto"/>
        <w:ind w:left="21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hort</w:t>
      </w:r>
      <w:r>
        <w:rPr>
          <w:rFonts w:asciiTheme="majorEastAsia" w:eastAsiaTheme="majorEastAsia" w:hAnsiTheme="majorEastAsia" w:hint="eastAsia"/>
          <w:szCs w:val="21"/>
        </w:rPr>
        <w:t>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和</w:t>
      </w:r>
      <w:proofErr w:type="gramEnd"/>
      <w:r>
        <w:rPr>
          <w:rFonts w:asciiTheme="majorEastAsia" w:eastAsiaTheme="majorEastAsia" w:hAnsiTheme="majorEastAsia" w:hint="eastAsia"/>
          <w:szCs w:val="21"/>
        </w:rPr>
        <w:t>数据头类型，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>：长帧、数据头类型；</w:t>
      </w: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：短帧、数据头类型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Opcode</w:t>
      </w:r>
      <w:r>
        <w:rPr>
          <w:rFonts w:asciiTheme="majorEastAsia" w:eastAsiaTheme="majorEastAsia" w:hAnsiTheme="majorEastAsia" w:hint="eastAsia"/>
          <w:szCs w:val="21"/>
        </w:rPr>
        <w:t>：操作识别码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0</w:t>
      </w:r>
      <w:r>
        <w:rPr>
          <w:rFonts w:asciiTheme="majorEastAsia" w:eastAsiaTheme="majorEastAsia" w:hAnsiTheme="majorEastAsia" w:hint="eastAsia"/>
          <w:szCs w:val="21"/>
        </w:rPr>
        <w:t>：控制终端与设备终端局域网通讯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 xml:space="preserve">1: </w:t>
      </w:r>
      <w:r>
        <w:rPr>
          <w:rFonts w:asciiTheme="majorEastAsia" w:eastAsiaTheme="majorEastAsia" w:hAnsiTheme="majorEastAsia" w:hint="eastAsia"/>
          <w:szCs w:val="21"/>
        </w:rPr>
        <w:t>控制终端与设备终端广域网直接通讯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2</w:t>
      </w:r>
      <w:r>
        <w:rPr>
          <w:rFonts w:asciiTheme="majorEastAsia" w:eastAsiaTheme="majorEastAsia" w:hAnsiTheme="majorEastAsia" w:hint="eastAsia"/>
          <w:szCs w:val="21"/>
        </w:rPr>
        <w:t>：终端设备与平台通讯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3</w:t>
      </w:r>
      <w:r>
        <w:rPr>
          <w:rFonts w:asciiTheme="majorEastAsia" w:eastAsiaTheme="majorEastAsia" w:hAnsiTheme="majorEastAsia" w:hint="eastAsia"/>
          <w:szCs w:val="21"/>
        </w:rPr>
        <w:t>：终端设备需要平台代理转发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4</w:t>
      </w:r>
      <w:r>
        <w:rPr>
          <w:rFonts w:asciiTheme="majorEastAsia" w:eastAsiaTheme="majorEastAsia" w:hAnsiTheme="majorEastAsia" w:hint="eastAsia"/>
          <w:szCs w:val="21"/>
        </w:rPr>
        <w:t>：手机使用</w:t>
      </w:r>
      <w:r>
        <w:rPr>
          <w:rFonts w:asciiTheme="majorEastAsia" w:eastAsiaTheme="majorEastAsia" w:hAnsiTheme="majorEastAsia" w:hint="eastAsia"/>
          <w:szCs w:val="21"/>
        </w:rPr>
        <w:t>6LowPAN</w:t>
      </w:r>
      <w:r>
        <w:rPr>
          <w:rFonts w:asciiTheme="majorEastAsia" w:eastAsiaTheme="majorEastAsia" w:hAnsiTheme="majorEastAsia" w:hint="eastAsia"/>
          <w:szCs w:val="21"/>
        </w:rPr>
        <w:t>直接控制设备的帧类型，使用短帧、数据头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5</w:t>
      </w:r>
      <w:r>
        <w:rPr>
          <w:rFonts w:asciiTheme="majorEastAsia" w:eastAsiaTheme="majorEastAsia" w:hAnsiTheme="majorEastAsia" w:hint="eastAsia"/>
          <w:szCs w:val="21"/>
        </w:rPr>
        <w:t>：设备发送数据到设备（联动时用）的帧类型，使用长帧、数据头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0x6-0x7</w:t>
      </w:r>
      <w:r>
        <w:rPr>
          <w:rFonts w:asciiTheme="majorEastAsia" w:eastAsiaTheme="majorEastAsia" w:hAnsiTheme="majorEastAsia" w:hint="eastAsia"/>
          <w:szCs w:val="21"/>
        </w:rPr>
        <w:t>：保留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</w:p>
    <w:p w:rsidR="00A875C8" w:rsidRDefault="00F23010">
      <w:pPr>
        <w:pStyle w:val="10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留字：预留字节，值为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>；</w:t>
      </w:r>
    </w:p>
    <w:p w:rsidR="00A875C8" w:rsidRDefault="00F23010">
      <w:pPr>
        <w:pStyle w:val="10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序号：针对当前会话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序</w:t>
      </w:r>
      <w:r>
        <w:rPr>
          <w:rFonts w:asciiTheme="majorEastAsia" w:eastAsiaTheme="majorEastAsia" w:hAnsiTheme="majorEastAsia" w:hint="eastAsia"/>
          <w:szCs w:val="21"/>
        </w:rPr>
        <w:t>号计数</w:t>
      </w:r>
      <w:r>
        <w:rPr>
          <w:rFonts w:asciiTheme="majorEastAsia" w:eastAsiaTheme="majorEastAsia" w:hAnsiTheme="majorEastAsia" w:hint="eastAsia"/>
          <w:szCs w:val="21"/>
        </w:rPr>
        <w:t>，主动发送帧，</w:t>
      </w:r>
      <w:r>
        <w:rPr>
          <w:rFonts w:asciiTheme="majorEastAsia" w:eastAsiaTheme="majorEastAsia" w:hAnsiTheme="majorEastAsia" w:hint="eastAsia"/>
          <w:szCs w:val="21"/>
        </w:rPr>
        <w:t>每发出一帧序号加</w:t>
      </w: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接收端每接到</w:t>
      </w:r>
      <w:proofErr w:type="gramEnd"/>
      <w:r>
        <w:rPr>
          <w:rFonts w:asciiTheme="majorEastAsia" w:eastAsiaTheme="majorEastAsia" w:hAnsiTheme="majorEastAsia" w:hint="eastAsia"/>
          <w:szCs w:val="21"/>
        </w:rPr>
        <w:t>一帧数据对比是否小于等于上一帧号，如果是，</w:t>
      </w:r>
      <w:r>
        <w:rPr>
          <w:rFonts w:asciiTheme="majorEastAsia" w:eastAsiaTheme="majorEastAsia" w:hAnsiTheme="majorEastAsia" w:hint="eastAsia"/>
          <w:szCs w:val="21"/>
        </w:rPr>
        <w:t>则</w:t>
      </w:r>
      <w:r>
        <w:rPr>
          <w:rFonts w:asciiTheme="majorEastAsia" w:eastAsiaTheme="majorEastAsia" w:hAnsiTheme="majorEastAsia" w:hint="eastAsia"/>
          <w:szCs w:val="21"/>
        </w:rPr>
        <w:t>丢弃；</w:t>
      </w:r>
      <w:r>
        <w:rPr>
          <w:rFonts w:asciiTheme="majorEastAsia" w:eastAsiaTheme="majorEastAsia" w:hAnsiTheme="majorEastAsia" w:hint="eastAsia"/>
          <w:szCs w:val="21"/>
        </w:rPr>
        <w:t>对于回复帧，直接采用发送帧的帧序号作为当前回复帧的帧序号，发送方接收到回复帧后判断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序号是否与自己发送的帧序号一致，不一致则丢弃，</w:t>
      </w:r>
      <w:r>
        <w:rPr>
          <w:rFonts w:asciiTheme="majorEastAsia" w:eastAsiaTheme="majorEastAsia" w:hAnsiTheme="majorEastAsia" w:hint="eastAsia"/>
          <w:szCs w:val="21"/>
        </w:rPr>
        <w:t>用来防止路由重复发生</w:t>
      </w:r>
      <w:r>
        <w:rPr>
          <w:rFonts w:asciiTheme="majorEastAsia" w:eastAsiaTheme="majorEastAsia" w:hAnsiTheme="majorEastAsia" w:hint="eastAsia"/>
          <w:szCs w:val="21"/>
        </w:rPr>
        <w:t>UDP</w:t>
      </w:r>
      <w:r>
        <w:rPr>
          <w:rFonts w:asciiTheme="majorEastAsia" w:eastAsiaTheme="majorEastAsia" w:hAnsiTheme="majorEastAsia" w:hint="eastAsia"/>
          <w:szCs w:val="21"/>
        </w:rPr>
        <w:t>数据包问题</w:t>
      </w:r>
      <w:r>
        <w:rPr>
          <w:rFonts w:asciiTheme="majorEastAsia" w:eastAsiaTheme="majorEastAsia" w:hAnsiTheme="majorEastAsia" w:hint="eastAsia"/>
          <w:szCs w:val="21"/>
        </w:rPr>
        <w:t>；当客户端判断到自己主动发送的或者服务</w:t>
      </w:r>
      <w:proofErr w:type="gramStart"/>
      <w:r>
        <w:rPr>
          <w:rFonts w:asciiTheme="majorEastAsia" w:eastAsiaTheme="majorEastAsia" w:hAnsiTheme="majorEastAsia" w:hint="eastAsia"/>
          <w:szCs w:val="21"/>
        </w:rPr>
        <w:t>端主动</w:t>
      </w:r>
      <w:proofErr w:type="gramEnd"/>
      <w:r>
        <w:rPr>
          <w:rFonts w:asciiTheme="majorEastAsia" w:eastAsiaTheme="majorEastAsia" w:hAnsiTheme="majorEastAsia" w:hint="eastAsia"/>
          <w:szCs w:val="21"/>
        </w:rPr>
        <w:t>发送的包序号大于</w:t>
      </w:r>
      <w:r>
        <w:rPr>
          <w:rFonts w:asciiTheme="majorEastAsia" w:eastAsiaTheme="majorEastAsia" w:hAnsiTheme="majorEastAsia" w:hint="eastAsia"/>
          <w:szCs w:val="21"/>
        </w:rPr>
        <w:t>65000</w:t>
      </w:r>
      <w:r>
        <w:rPr>
          <w:rFonts w:asciiTheme="majorEastAsia" w:eastAsiaTheme="majorEastAsia" w:hAnsiTheme="majorEastAsia" w:hint="eastAsia"/>
          <w:szCs w:val="21"/>
        </w:rPr>
        <w:t>的时候则强制重新登录服务端，登录帧的包序号从</w:t>
      </w:r>
      <w:r>
        <w:rPr>
          <w:rFonts w:asciiTheme="majorEastAsia" w:eastAsiaTheme="majorEastAsia" w:hAnsiTheme="majorEastAsia" w:hint="eastAsia"/>
          <w:szCs w:val="21"/>
        </w:rPr>
        <w:t>0</w:t>
      </w:r>
      <w:r>
        <w:rPr>
          <w:rFonts w:asciiTheme="majorEastAsia" w:eastAsiaTheme="majorEastAsia" w:hAnsiTheme="majorEastAsia" w:hint="eastAsia"/>
          <w:szCs w:val="21"/>
        </w:rPr>
        <w:t>开始累加。</w:t>
      </w:r>
    </w:p>
    <w:p w:rsidR="00A875C8" w:rsidRDefault="00F23010">
      <w:pPr>
        <w:pStyle w:val="10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时间戳：毫秒级数值，回应方使用收到发送方的</w:t>
      </w:r>
      <w:r>
        <w:rPr>
          <w:rFonts w:asciiTheme="majorEastAsia" w:eastAsiaTheme="majorEastAsia" w:hAnsiTheme="majorEastAsia" w:hint="eastAsia"/>
          <w:szCs w:val="21"/>
        </w:rPr>
        <w:t>时间戳</w:t>
      </w:r>
      <w:r>
        <w:rPr>
          <w:rFonts w:asciiTheme="majorEastAsia" w:eastAsiaTheme="majorEastAsia" w:hAnsiTheme="majorEastAsia" w:hint="eastAsia"/>
          <w:szCs w:val="21"/>
        </w:rPr>
        <w:t>回应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875C8" w:rsidRDefault="00F23010">
      <w:pPr>
        <w:pStyle w:val="10"/>
        <w:numPr>
          <w:ilvl w:val="0"/>
          <w:numId w:val="4"/>
        </w:numPr>
        <w:spacing w:line="360" w:lineRule="auto"/>
        <w:ind w:hangingChars="200"/>
        <w:outlineLvl w:val="2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长帧扩展</w:t>
      </w:r>
      <w:proofErr w:type="gramEnd"/>
      <w:r>
        <w:rPr>
          <w:rFonts w:asciiTheme="majorEastAsia" w:eastAsiaTheme="majorEastAsia" w:hAnsiTheme="majorEastAsia" w:hint="eastAsia"/>
          <w:szCs w:val="21"/>
        </w:rPr>
        <w:t>内容：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目的地址：指令到达的目标设备地址或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号。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源地址：指令发出的源设备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号码。手机</w:t>
      </w:r>
      <w:proofErr w:type="gramStart"/>
      <w:r>
        <w:rPr>
          <w:rFonts w:asciiTheme="majorEastAsia" w:eastAsiaTheme="majorEastAsia" w:hAnsiTheme="majorEastAsia" w:hint="eastAsia"/>
          <w:szCs w:val="21"/>
        </w:rPr>
        <w:t>端如果</w:t>
      </w:r>
      <w:proofErr w:type="gramEnd"/>
      <w:r>
        <w:rPr>
          <w:rFonts w:asciiTheme="majorEastAsia" w:eastAsiaTheme="majorEastAsia" w:hAnsiTheme="majorEastAsia" w:hint="eastAsia"/>
          <w:szCs w:val="21"/>
        </w:rPr>
        <w:t>有用户登录必须使用用户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，如果没有就用手机</w:t>
      </w:r>
      <w:r>
        <w:rPr>
          <w:rFonts w:asciiTheme="majorEastAsia" w:eastAsiaTheme="majorEastAsia" w:hAnsiTheme="majorEastAsia" w:hint="eastAsia"/>
          <w:szCs w:val="21"/>
        </w:rPr>
        <w:t>MAC</w:t>
      </w:r>
      <w:proofErr w:type="gramStart"/>
      <w:r>
        <w:rPr>
          <w:rFonts w:asciiTheme="majorEastAsia" w:eastAsiaTheme="majorEastAsia" w:hAnsiTheme="majorEastAsia" w:hint="eastAsia"/>
          <w:szCs w:val="21"/>
        </w:rPr>
        <w:t>做源</w:t>
      </w:r>
      <w:proofErr w:type="gramEnd"/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875C8" w:rsidRDefault="00F23010">
      <w:pPr>
        <w:pStyle w:val="10"/>
        <w:numPr>
          <w:ilvl w:val="0"/>
          <w:numId w:val="4"/>
        </w:numPr>
        <w:spacing w:line="360" w:lineRule="auto"/>
        <w:ind w:hangingChars="200"/>
        <w:outlineLvl w:val="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转发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扩展内容：</w:t>
      </w:r>
    </w:p>
    <w:p w:rsidR="00BE735F" w:rsidRPr="00BB20A4" w:rsidRDefault="00BE735F" w:rsidP="00BB20A4">
      <w:pPr>
        <w:pStyle w:val="11"/>
        <w:spacing w:line="360" w:lineRule="auto"/>
        <w:rPr>
          <w:rFonts w:asciiTheme="majorEastAsia" w:eastAsiaTheme="majorEastAsia" w:hAnsiTheme="majorEastAsia" w:cstheme="minorBidi"/>
          <w:szCs w:val="21"/>
        </w:rPr>
      </w:pPr>
      <w:bookmarkStart w:id="0" w:name="_GoBack"/>
      <w:bookmarkEnd w:id="0"/>
      <w:r w:rsidRPr="00BB20A4">
        <w:rPr>
          <w:rFonts w:asciiTheme="majorEastAsia" w:eastAsiaTheme="majorEastAsia" w:hAnsiTheme="majorEastAsia" w:cstheme="minorBidi"/>
          <w:szCs w:val="21"/>
        </w:rPr>
        <w:t>GUID：与平台会话ID，在代理</w:t>
      </w:r>
      <w:proofErr w:type="gramStart"/>
      <w:r w:rsidRPr="00BB20A4">
        <w:rPr>
          <w:rFonts w:asciiTheme="majorEastAsia" w:eastAsiaTheme="majorEastAsia" w:hAnsiTheme="majorEastAsia" w:cstheme="minorBidi"/>
          <w:szCs w:val="21"/>
        </w:rPr>
        <w:t>转发帧头时</w:t>
      </w:r>
      <w:proofErr w:type="gramEnd"/>
      <w:r w:rsidRPr="00BB20A4">
        <w:rPr>
          <w:rFonts w:asciiTheme="majorEastAsia" w:eastAsiaTheme="majorEastAsia" w:hAnsiTheme="majorEastAsia" w:cstheme="minorBidi"/>
          <w:szCs w:val="21"/>
        </w:rPr>
        <w:t>使用，数据组成是从平台会话回复包取8字节</w:t>
      </w:r>
      <w:proofErr w:type="spellStart"/>
      <w:r w:rsidRPr="00BB20A4">
        <w:rPr>
          <w:rFonts w:asciiTheme="majorEastAsia" w:eastAsiaTheme="majorEastAsia" w:hAnsiTheme="majorEastAsia" w:cstheme="minorBidi"/>
          <w:szCs w:val="21"/>
        </w:rPr>
        <w:t>guid</w:t>
      </w:r>
      <w:proofErr w:type="spellEnd"/>
      <w:r w:rsidRPr="00BB20A4">
        <w:rPr>
          <w:rFonts w:asciiTheme="majorEastAsia" w:eastAsiaTheme="majorEastAsia" w:hAnsiTheme="majorEastAsia" w:cstheme="minorBidi"/>
          <w:szCs w:val="21"/>
        </w:rPr>
        <w:t>，拼接8个0，AES私</w:t>
      </w:r>
      <w:proofErr w:type="gramStart"/>
      <w:r w:rsidRPr="00BB20A4">
        <w:rPr>
          <w:rFonts w:asciiTheme="majorEastAsia" w:eastAsiaTheme="majorEastAsia" w:hAnsiTheme="majorEastAsia" w:cstheme="minorBidi"/>
          <w:szCs w:val="21"/>
        </w:rPr>
        <w:t>钥</w:t>
      </w:r>
      <w:proofErr w:type="gramEnd"/>
      <w:r w:rsidRPr="00BB20A4">
        <w:rPr>
          <w:rFonts w:asciiTheme="majorEastAsia" w:eastAsiaTheme="majorEastAsia" w:hAnsiTheme="majorEastAsia" w:cstheme="minorBidi"/>
          <w:szCs w:val="21"/>
        </w:rPr>
        <w:t>加密后共</w:t>
      </w:r>
      <w:r w:rsidRPr="00BB20A4">
        <w:rPr>
          <w:rFonts w:asciiTheme="majorEastAsia" w:eastAsiaTheme="majorEastAsia" w:hAnsiTheme="majorEastAsia" w:cstheme="minorBidi" w:hint="eastAsia"/>
          <w:szCs w:val="21"/>
        </w:rPr>
        <w:t>16字节</w:t>
      </w:r>
      <w:r w:rsidRPr="00BB20A4">
        <w:rPr>
          <w:rFonts w:asciiTheme="majorEastAsia" w:eastAsiaTheme="majorEastAsia" w:hAnsiTheme="majorEastAsia" w:cstheme="minorBidi"/>
          <w:szCs w:val="21"/>
        </w:rPr>
        <w:t xml:space="preserve">。 </w:t>
      </w:r>
    </w:p>
    <w:p w:rsidR="00A875C8" w:rsidRDefault="00F23010" w:rsidP="00FB5B4D">
      <w:pPr>
        <w:pStyle w:val="10"/>
        <w:numPr>
          <w:ilvl w:val="0"/>
          <w:numId w:val="4"/>
        </w:numPr>
        <w:spacing w:line="360" w:lineRule="auto"/>
        <w:ind w:hangingChars="2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</w:t>
      </w:r>
      <w:r>
        <w:rPr>
          <w:rFonts w:asciiTheme="majorEastAsia" w:eastAsiaTheme="majorEastAsia" w:hAnsiTheme="majorEastAsia" w:hint="eastAsia"/>
          <w:szCs w:val="21"/>
        </w:rPr>
        <w:t>opcode=3</w:t>
      </w:r>
      <w:r>
        <w:rPr>
          <w:rFonts w:asciiTheme="majorEastAsia" w:eastAsiaTheme="majorEastAsia" w:hAnsiTheme="majorEastAsia" w:hint="eastAsia"/>
          <w:szCs w:val="21"/>
        </w:rPr>
        <w:t>的转发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MAC</w:t>
      </w:r>
      <w:r>
        <w:rPr>
          <w:rFonts w:asciiTheme="majorEastAsia" w:eastAsiaTheme="majorEastAsia" w:hAnsiTheme="majorEastAsia" w:hint="eastAsia"/>
          <w:szCs w:val="21"/>
        </w:rPr>
        <w:t>提取说明：</w:t>
      </w:r>
    </w:p>
    <w:p w:rsidR="00A875C8" w:rsidRDefault="00F23010" w:rsidP="00FB5B4D">
      <w:pPr>
        <w:pStyle w:val="10"/>
        <w:spacing w:line="360" w:lineRule="auto"/>
        <w:ind w:leftChars="-200" w:left="-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</w:t>
      </w:r>
      <w:r>
        <w:rPr>
          <w:rFonts w:asciiTheme="majorEastAsia" w:eastAsiaTheme="majorEastAsia" w:hAnsiTheme="majorEastAsia" w:hint="eastAsia"/>
          <w:szCs w:val="21"/>
        </w:rPr>
        <w:t>鉴于</w:t>
      </w:r>
      <w:proofErr w:type="gramStart"/>
      <w:r>
        <w:rPr>
          <w:rFonts w:asciiTheme="majorEastAsia" w:eastAsiaTheme="majorEastAsia" w:hAnsiTheme="majorEastAsia" w:hint="eastAsia"/>
          <w:szCs w:val="21"/>
        </w:rPr>
        <w:t>子设备</w:t>
      </w:r>
      <w:proofErr w:type="gramEnd"/>
      <w:r>
        <w:rPr>
          <w:rFonts w:asciiTheme="majorEastAsia" w:eastAsiaTheme="majorEastAsia" w:hAnsiTheme="majorEastAsia" w:hint="eastAsia"/>
          <w:szCs w:val="21"/>
        </w:rPr>
        <w:t>可以通过任意网关会话与平台通讯，平台不应提取</w:t>
      </w:r>
      <w:proofErr w:type="gramStart"/>
      <w:r>
        <w:rPr>
          <w:rFonts w:asciiTheme="majorEastAsia" w:eastAsiaTheme="majorEastAsia" w:hAnsiTheme="majorEastAsia" w:hint="eastAsia"/>
          <w:szCs w:val="21"/>
        </w:rPr>
        <w:t>转发帧头内</w:t>
      </w:r>
      <w:proofErr w:type="gramEnd"/>
      <w:r>
        <w:rPr>
          <w:rFonts w:asciiTheme="majorEastAsia" w:eastAsiaTheme="majorEastAsia" w:hAnsiTheme="majorEastAsia" w:hint="eastAsia"/>
          <w:szCs w:val="21"/>
        </w:rPr>
        <w:t>的源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作为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用户的绑定关系判断，应该从转发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下面的</w:t>
      </w:r>
      <w:r>
        <w:rPr>
          <w:rFonts w:asciiTheme="majorEastAsia" w:eastAsiaTheme="majorEastAsia" w:hAnsiTheme="majorEastAsia" w:hint="eastAsia"/>
          <w:szCs w:val="21"/>
        </w:rPr>
        <w:t>opcode=1</w:t>
      </w:r>
      <w:proofErr w:type="gramStart"/>
      <w:r>
        <w:rPr>
          <w:rFonts w:asciiTheme="majorEastAsia" w:eastAsiaTheme="majorEastAsia" w:hAnsiTheme="majorEastAsia" w:hint="eastAsia"/>
          <w:szCs w:val="21"/>
        </w:rPr>
        <w:t>的帧头中</w:t>
      </w:r>
      <w:proofErr w:type="gramEnd"/>
      <w:r>
        <w:rPr>
          <w:rFonts w:asciiTheme="majorEastAsia" w:eastAsiaTheme="majorEastAsia" w:hAnsiTheme="majorEastAsia" w:hint="eastAsia"/>
          <w:szCs w:val="21"/>
        </w:rPr>
        <w:t>提取源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与目的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来</w:t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判断设备与用户之间的绑定关系。</w:t>
      </w:r>
    </w:p>
    <w:p w:rsidR="00A875C8" w:rsidRDefault="00A875C8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数据头格式：</w:t>
      </w:r>
    </w:p>
    <w:p w:rsidR="00A875C8" w:rsidRDefault="00F23010">
      <w:pPr>
        <w:pStyle w:val="10"/>
        <w:numPr>
          <w:ilvl w:val="0"/>
          <w:numId w:val="7"/>
        </w:numPr>
        <w:spacing w:line="360" w:lineRule="auto"/>
        <w:ind w:hangingChars="200"/>
        <w:outlineLvl w:val="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头格式：</w:t>
      </w:r>
    </w:p>
    <w:tbl>
      <w:tblPr>
        <w:tblStyle w:val="a7"/>
        <w:tblW w:w="8524" w:type="dxa"/>
        <w:tblLayout w:type="fixed"/>
        <w:tblLook w:val="04A0" w:firstRow="1" w:lastRow="0" w:firstColumn="1" w:lastColumn="0" w:noHBand="0" w:noVBand="1"/>
      </w:tblPr>
      <w:tblGrid>
        <w:gridCol w:w="1242"/>
        <w:gridCol w:w="841"/>
        <w:gridCol w:w="69"/>
        <w:gridCol w:w="852"/>
        <w:gridCol w:w="58"/>
        <w:gridCol w:w="910"/>
        <w:gridCol w:w="872"/>
        <w:gridCol w:w="39"/>
        <w:gridCol w:w="910"/>
        <w:gridCol w:w="890"/>
        <w:gridCol w:w="20"/>
        <w:gridCol w:w="910"/>
        <w:gridCol w:w="911"/>
      </w:tblGrid>
      <w:tr w:rsidR="00A875C8">
        <w:tc>
          <w:tcPr>
            <w:tcW w:w="8524" w:type="dxa"/>
            <w:gridSpan w:val="13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数据头格式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字节）</w:t>
            </w:r>
          </w:p>
        </w:tc>
      </w:tr>
      <w:tr w:rsidR="00A875C8">
        <w:tc>
          <w:tcPr>
            <w:tcW w:w="1242" w:type="dxa"/>
          </w:tcPr>
          <w:p w:rsidR="00A875C8" w:rsidRDefault="00A875C8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10" w:type="dxa"/>
            <w:gridSpan w:val="2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7</w:t>
            </w:r>
          </w:p>
        </w:tc>
        <w:tc>
          <w:tcPr>
            <w:tcW w:w="910" w:type="dxa"/>
            <w:gridSpan w:val="2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6</w:t>
            </w:r>
          </w:p>
        </w:tc>
        <w:tc>
          <w:tcPr>
            <w:tcW w:w="910" w:type="dxa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5</w:t>
            </w:r>
          </w:p>
        </w:tc>
        <w:tc>
          <w:tcPr>
            <w:tcW w:w="911" w:type="dxa"/>
            <w:gridSpan w:val="2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4</w:t>
            </w:r>
          </w:p>
        </w:tc>
        <w:tc>
          <w:tcPr>
            <w:tcW w:w="910" w:type="dxa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3</w:t>
            </w:r>
          </w:p>
        </w:tc>
        <w:tc>
          <w:tcPr>
            <w:tcW w:w="910" w:type="dxa"/>
            <w:gridSpan w:val="2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2</w:t>
            </w:r>
          </w:p>
        </w:tc>
        <w:tc>
          <w:tcPr>
            <w:tcW w:w="910" w:type="dxa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1</w:t>
            </w:r>
          </w:p>
        </w:tc>
        <w:tc>
          <w:tcPr>
            <w:tcW w:w="911" w:type="dxa"/>
          </w:tcPr>
          <w:p w:rsidR="00A875C8" w:rsidRDefault="00F23010">
            <w:pPr>
              <w:pStyle w:val="10"/>
              <w:tabs>
                <w:tab w:val="center" w:pos="3390"/>
                <w:tab w:val="left" w:pos="4902"/>
              </w:tabs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B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it0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Flags</w:t>
            </w:r>
          </w:p>
        </w:tc>
        <w:tc>
          <w:tcPr>
            <w:tcW w:w="841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Read</w:t>
            </w:r>
          </w:p>
        </w:tc>
        <w:tc>
          <w:tcPr>
            <w:tcW w:w="921" w:type="dxa"/>
            <w:gridSpan w:val="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ACK</w:t>
            </w:r>
          </w:p>
        </w:tc>
        <w:tc>
          <w:tcPr>
            <w:tcW w:w="1840" w:type="dxa"/>
            <w:gridSpan w:val="3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ataFormat</w:t>
            </w:r>
            <w:proofErr w:type="spellEnd"/>
          </w:p>
        </w:tc>
        <w:tc>
          <w:tcPr>
            <w:tcW w:w="1839" w:type="dxa"/>
            <w:gridSpan w:val="3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KeyLevel</w:t>
            </w:r>
            <w:proofErr w:type="spellEnd"/>
          </w:p>
        </w:tc>
        <w:tc>
          <w:tcPr>
            <w:tcW w:w="1841" w:type="dxa"/>
            <w:gridSpan w:val="3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E</w:t>
            </w:r>
            <w:r>
              <w:rPr>
                <w:rFonts w:asciiTheme="majorEastAsia" w:eastAsiaTheme="majorEastAsia" w:hAnsiTheme="majorEastAsia"/>
                <w:szCs w:val="21"/>
              </w:rPr>
              <w:t>ncryp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Type</w:t>
            </w:r>
            <w:proofErr w:type="spellEnd"/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Data </w:t>
            </w:r>
            <w:proofErr w:type="spellStart"/>
            <w:r>
              <w:rPr>
                <w:rFonts w:asciiTheme="minorEastAsia" w:hAnsiTheme="minorEastAsia" w:hint="eastAsia"/>
                <w:szCs w:val="21"/>
              </w:rPr>
              <w:t>seuq</w:t>
            </w:r>
            <w:proofErr w:type="spellEnd"/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ta S</w:t>
            </w:r>
            <w:r>
              <w:rPr>
                <w:rFonts w:asciiTheme="majorEastAsia" w:eastAsiaTheme="majorEastAsia" w:hAnsiTheme="majorEastAsia"/>
                <w:szCs w:val="21"/>
              </w:rPr>
              <w:t>equence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MsgID</w:t>
            </w:r>
            <w:proofErr w:type="spellEnd"/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Lenght</w:t>
            </w:r>
            <w:proofErr w:type="spellEnd"/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Cs w:val="21"/>
              </w:rPr>
              <w:t>H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eadCheck</w:t>
            </w:r>
            <w:proofErr w:type="spellEnd"/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heck</w:t>
            </w:r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Session id</w:t>
            </w:r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，平台会话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64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位</w:t>
            </w:r>
          </w:p>
        </w:tc>
      </w:tr>
      <w:tr w:rsidR="00A875C8">
        <w:tc>
          <w:tcPr>
            <w:tcW w:w="1242" w:type="dxa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Data</w:t>
            </w:r>
          </w:p>
        </w:tc>
        <w:tc>
          <w:tcPr>
            <w:tcW w:w="7282" w:type="dxa"/>
            <w:gridSpan w:val="12"/>
          </w:tcPr>
          <w:p w:rsidR="00A875C8" w:rsidRDefault="00F23010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………</w:t>
            </w:r>
          </w:p>
        </w:tc>
      </w:tr>
    </w:tbl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10"/>
        <w:numPr>
          <w:ilvl w:val="0"/>
          <w:numId w:val="7"/>
        </w:numPr>
        <w:spacing w:line="360" w:lineRule="auto"/>
        <w:ind w:hangingChars="200"/>
        <w:outlineLvl w:val="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头内容说明：</w:t>
      </w:r>
    </w:p>
    <w:p w:rsidR="00A875C8" w:rsidRDefault="00F23010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="宋体" w:hAnsi="宋体" w:hint="eastAsia"/>
          <w:szCs w:val="21"/>
        </w:rPr>
        <w:t>Flags</w:t>
      </w:r>
      <w:r>
        <w:rPr>
          <w:rFonts w:asciiTheme="majorEastAsia" w:eastAsiaTheme="majorEastAsia" w:hAnsiTheme="majorEastAsia" w:hint="eastAsia"/>
          <w:szCs w:val="21"/>
        </w:rPr>
        <w:t>：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 xml:space="preserve">  Read</w:t>
      </w:r>
      <w:r>
        <w:rPr>
          <w:rFonts w:asciiTheme="majorEastAsia" w:eastAsiaTheme="majorEastAsia" w:hAnsiTheme="majorEastAsia" w:hint="eastAsia"/>
          <w:szCs w:val="21"/>
        </w:rPr>
        <w:t>：表示当前消息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是读取还是写入，</w:t>
      </w:r>
      <w:r>
        <w:rPr>
          <w:rFonts w:asciiTheme="majorEastAsia" w:eastAsiaTheme="majorEastAsia" w:hAnsiTheme="majorEastAsia" w:hint="eastAsia"/>
          <w:szCs w:val="21"/>
        </w:rPr>
        <w:t>0-</w:t>
      </w:r>
      <w:r>
        <w:rPr>
          <w:rFonts w:asciiTheme="majorEastAsia" w:eastAsiaTheme="majorEastAsia" w:hAnsiTheme="majorEastAsia" w:hint="eastAsia"/>
          <w:szCs w:val="21"/>
        </w:rPr>
        <w:t>写入；</w:t>
      </w:r>
      <w:r>
        <w:rPr>
          <w:rFonts w:asciiTheme="majorEastAsia" w:eastAsiaTheme="majorEastAsia" w:hAnsiTheme="majorEastAsia" w:hint="eastAsia"/>
          <w:szCs w:val="21"/>
        </w:rPr>
        <w:t>1-</w:t>
      </w:r>
      <w:r>
        <w:rPr>
          <w:rFonts w:asciiTheme="majorEastAsia" w:eastAsiaTheme="majorEastAsia" w:hAnsiTheme="majorEastAsia" w:hint="eastAsia"/>
          <w:szCs w:val="21"/>
        </w:rPr>
        <w:t>读取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DataFormat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数据格式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0x0</w:t>
      </w:r>
      <w:r>
        <w:rPr>
          <w:rFonts w:asciiTheme="majorEastAsia" w:eastAsiaTheme="majorEastAsia" w:hAnsiTheme="majorEastAsia" w:hint="eastAsia"/>
          <w:szCs w:val="21"/>
        </w:rPr>
        <w:t>：二进制数据格式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0x1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JSON</w:t>
      </w:r>
      <w:r>
        <w:rPr>
          <w:rFonts w:asciiTheme="majorEastAsia" w:eastAsiaTheme="majorEastAsia" w:hAnsiTheme="majorEastAsia" w:hint="eastAsia"/>
          <w:szCs w:val="21"/>
        </w:rPr>
        <w:t>格式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0x2</w:t>
      </w:r>
      <w:r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XML</w:t>
      </w:r>
      <w:r>
        <w:rPr>
          <w:rFonts w:asciiTheme="majorEastAsia" w:eastAsiaTheme="majorEastAsia" w:hAnsiTheme="majorEastAsia" w:hint="eastAsia"/>
          <w:szCs w:val="21"/>
        </w:rPr>
        <w:t>格式数据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KeyLevel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密钥级别；</w:t>
      </w:r>
    </w:p>
    <w:p w:rsidR="00A875C8" w:rsidRDefault="00F23010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不加密。</w:t>
      </w:r>
    </w:p>
    <w:p w:rsidR="00A875C8" w:rsidRDefault="00F23010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随机密钥。</w:t>
      </w:r>
    </w:p>
    <w:p w:rsidR="00A875C8" w:rsidRDefault="00F23010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登录成功后运算的密钥。</w:t>
      </w:r>
    </w:p>
    <w:p w:rsidR="00A875C8" w:rsidRDefault="00F23010">
      <w:pPr>
        <w:pStyle w:val="10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随机密钥</w:t>
      </w:r>
      <w:r>
        <w:rPr>
          <w:rFonts w:asciiTheme="majorEastAsia" w:eastAsiaTheme="majorEastAsia" w:hAnsiTheme="majorEastAsia" w:hint="eastAsia"/>
          <w:szCs w:val="21"/>
        </w:rPr>
        <w:t>+</w:t>
      </w:r>
      <w:r>
        <w:rPr>
          <w:rFonts w:asciiTheme="majorEastAsia" w:eastAsiaTheme="majorEastAsia" w:hAnsiTheme="majorEastAsia" w:hint="eastAsia"/>
          <w:szCs w:val="21"/>
        </w:rPr>
        <w:t>登录成功后运算的密钥。</w:t>
      </w:r>
    </w:p>
    <w:p w:rsidR="00A875C8" w:rsidRDefault="00F23010">
      <w:pPr>
        <w:pStyle w:val="10"/>
        <w:spacing w:line="360" w:lineRule="auto"/>
        <w:ind w:leftChars="300" w:left="630" w:firstLineChars="0" w:firstLine="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E</w:t>
      </w:r>
      <w:r>
        <w:rPr>
          <w:rFonts w:asciiTheme="majorEastAsia" w:eastAsiaTheme="majorEastAsia" w:hAnsiTheme="majorEastAsia"/>
          <w:szCs w:val="21"/>
        </w:rPr>
        <w:t>ncrypt</w:t>
      </w:r>
      <w:r>
        <w:rPr>
          <w:rFonts w:asciiTheme="majorEastAsia" w:eastAsiaTheme="majorEastAsia" w:hAnsiTheme="majorEastAsia" w:hint="eastAsia"/>
          <w:szCs w:val="21"/>
        </w:rPr>
        <w:t>Type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加密类型，</w:t>
      </w:r>
      <w:r>
        <w:rPr>
          <w:rFonts w:asciiTheme="majorEastAsia" w:eastAsiaTheme="majorEastAsia" w:hAnsiTheme="majorEastAsia" w:hint="eastAsia"/>
          <w:szCs w:val="21"/>
        </w:rPr>
        <w:t>0-RC4</w:t>
      </w:r>
      <w:r>
        <w:rPr>
          <w:rFonts w:asciiTheme="majorEastAsia" w:eastAsiaTheme="majorEastAsia" w:hAnsiTheme="majorEastAsia" w:hint="eastAsia"/>
          <w:szCs w:val="21"/>
        </w:rPr>
        <w:t>算法，</w:t>
      </w:r>
      <w:r>
        <w:rPr>
          <w:rFonts w:asciiTheme="majorEastAsia" w:eastAsiaTheme="majorEastAsia" w:hAnsiTheme="majorEastAsia" w:hint="eastAsia"/>
          <w:szCs w:val="21"/>
        </w:rPr>
        <w:t>1-DES</w:t>
      </w:r>
      <w:r>
        <w:rPr>
          <w:rFonts w:asciiTheme="majorEastAsia" w:eastAsiaTheme="majorEastAsia" w:hAnsiTheme="majorEastAsia" w:hint="eastAsia"/>
          <w:szCs w:val="21"/>
        </w:rPr>
        <w:t>加密，</w:t>
      </w:r>
      <w:r>
        <w:rPr>
          <w:rFonts w:asciiTheme="majorEastAsia" w:eastAsiaTheme="majorEastAsia" w:hAnsiTheme="majorEastAsia" w:hint="eastAsia"/>
          <w:szCs w:val="21"/>
        </w:rPr>
        <w:t>2-AES128</w:t>
      </w:r>
      <w:r>
        <w:rPr>
          <w:rFonts w:asciiTheme="majorEastAsia" w:eastAsiaTheme="majorEastAsia" w:hAnsiTheme="majorEastAsia" w:hint="eastAsia"/>
          <w:szCs w:val="21"/>
        </w:rPr>
        <w:t>加密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 xml:space="preserve">Data </w:t>
      </w:r>
      <w:proofErr w:type="spellStart"/>
      <w:r>
        <w:rPr>
          <w:rFonts w:asciiTheme="minorEastAsia" w:hAnsiTheme="minorEastAsia" w:hint="eastAsia"/>
          <w:szCs w:val="21"/>
        </w:rPr>
        <w:t>seuq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数据包序号和，与消息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对应的数据每更新一次序号加</w:t>
      </w:r>
      <w:r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，用来判断接收端是否收到最新数据内容。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MsgID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消息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号，详细见消息类型定义</w:t>
      </w:r>
    </w:p>
    <w:p w:rsidR="00A875C8" w:rsidRDefault="00F23010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Length</w:t>
      </w:r>
      <w:r>
        <w:rPr>
          <w:rFonts w:asciiTheme="majorEastAsia" w:eastAsiaTheme="majorEastAsia" w:hAnsiTheme="majorEastAsia" w:hint="eastAsia"/>
          <w:szCs w:val="21"/>
        </w:rPr>
        <w:t>：表示包含数据长度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proofErr w:type="spellStart"/>
      <w:r>
        <w:rPr>
          <w:rFonts w:asciiTheme="majorEastAsia" w:eastAsiaTheme="majorEastAsia" w:hAnsiTheme="majorEastAsia"/>
          <w:szCs w:val="21"/>
        </w:rPr>
        <w:t>H</w:t>
      </w:r>
      <w:r>
        <w:rPr>
          <w:rFonts w:asciiTheme="majorEastAsia" w:eastAsiaTheme="majorEastAsia" w:hAnsiTheme="majorEastAsia" w:hint="eastAsia"/>
          <w:szCs w:val="21"/>
        </w:rPr>
        <w:t>eadCheck</w:t>
      </w:r>
      <w:proofErr w:type="spellEnd"/>
      <w:r>
        <w:rPr>
          <w:rFonts w:asciiTheme="majorEastAsia" w:eastAsiaTheme="majorEastAsia" w:hAnsiTheme="majorEastAsia" w:hint="eastAsia"/>
          <w:szCs w:val="21"/>
        </w:rPr>
        <w:t>：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和</w:t>
      </w:r>
      <w:proofErr w:type="gramEnd"/>
      <w:r>
        <w:rPr>
          <w:rFonts w:asciiTheme="majorEastAsia" w:eastAsiaTheme="majorEastAsia" w:hAnsiTheme="majorEastAsia" w:hint="eastAsia"/>
          <w:szCs w:val="21"/>
        </w:rPr>
        <w:t>数据头校验值，校验长度</w:t>
      </w:r>
      <w:proofErr w:type="gramStart"/>
      <w:r>
        <w:rPr>
          <w:rFonts w:asciiTheme="majorEastAsia" w:eastAsiaTheme="majorEastAsia" w:hAnsiTheme="majorEastAsia" w:hint="eastAsia"/>
          <w:szCs w:val="21"/>
        </w:rPr>
        <w:t>从帧头开始</w:t>
      </w:r>
      <w:proofErr w:type="gramEnd"/>
      <w:r>
        <w:rPr>
          <w:rFonts w:asciiTheme="majorEastAsia" w:eastAsiaTheme="majorEastAsia" w:hAnsiTheme="majorEastAsia" w:hint="eastAsia"/>
          <w:szCs w:val="21"/>
        </w:rPr>
        <w:t>到数据长度字段（包含数据长度）；校验算法为</w:t>
      </w:r>
      <w:r>
        <w:rPr>
          <w:rFonts w:asciiTheme="majorEastAsia" w:eastAsiaTheme="majorEastAsia" w:hAnsiTheme="majorEastAsia" w:hint="eastAsia"/>
          <w:szCs w:val="21"/>
        </w:rPr>
        <w:t>8</w:t>
      </w:r>
      <w:r>
        <w:rPr>
          <w:rFonts w:asciiTheme="majorEastAsia" w:eastAsiaTheme="majorEastAsia" w:hAnsiTheme="majorEastAsia" w:hint="eastAsia"/>
          <w:szCs w:val="21"/>
        </w:rPr>
        <w:t>位</w:t>
      </w:r>
      <w:r>
        <w:rPr>
          <w:rFonts w:asciiTheme="majorEastAsia" w:eastAsiaTheme="majorEastAsia" w:hAnsiTheme="majorEastAsia" w:hint="eastAsia"/>
          <w:szCs w:val="21"/>
        </w:rPr>
        <w:t>CRC</w:t>
      </w:r>
      <w:r>
        <w:rPr>
          <w:rFonts w:asciiTheme="majorEastAsia" w:eastAsiaTheme="majorEastAsia" w:hAnsiTheme="majorEastAsia" w:hint="eastAsia"/>
          <w:szCs w:val="21"/>
        </w:rPr>
        <w:t>运算。</w:t>
      </w:r>
    </w:p>
    <w:p w:rsidR="00A875C8" w:rsidRDefault="00F23010">
      <w:pPr>
        <w:spacing w:line="360" w:lineRule="auto"/>
        <w:ind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heck</w:t>
      </w:r>
      <w:r>
        <w:rPr>
          <w:rFonts w:asciiTheme="majorEastAsia" w:eastAsiaTheme="majorEastAsia" w:hAnsiTheme="majorEastAsia" w:hint="eastAsia"/>
          <w:szCs w:val="21"/>
        </w:rPr>
        <w:t>：数据校验值，校验长度从</w:t>
      </w:r>
      <w:r>
        <w:rPr>
          <w:rFonts w:asciiTheme="majorEastAsia" w:eastAsiaTheme="majorEastAsia" w:hAnsiTheme="majorEastAsia" w:hint="eastAsia"/>
          <w:szCs w:val="21"/>
        </w:rPr>
        <w:t>Session id</w:t>
      </w:r>
      <w:r>
        <w:rPr>
          <w:rFonts w:asciiTheme="majorEastAsia" w:eastAsiaTheme="majorEastAsia" w:hAnsiTheme="majorEastAsia" w:hint="eastAsia"/>
          <w:szCs w:val="21"/>
        </w:rPr>
        <w:t>开始到数据结尾；校验算法为</w:t>
      </w:r>
      <w:r>
        <w:rPr>
          <w:rFonts w:asciiTheme="majorEastAsia" w:eastAsiaTheme="majorEastAsia" w:hAnsiTheme="majorEastAsia" w:hint="eastAsia"/>
          <w:szCs w:val="21"/>
        </w:rPr>
        <w:t>8</w:t>
      </w:r>
      <w:r>
        <w:rPr>
          <w:rFonts w:asciiTheme="majorEastAsia" w:eastAsiaTheme="majorEastAsia" w:hAnsiTheme="majorEastAsia" w:hint="eastAsia"/>
          <w:szCs w:val="21"/>
        </w:rPr>
        <w:t>位</w:t>
      </w:r>
      <w:r>
        <w:rPr>
          <w:rFonts w:asciiTheme="majorEastAsia" w:eastAsiaTheme="majorEastAsia" w:hAnsiTheme="majorEastAsia" w:hint="eastAsia"/>
          <w:szCs w:val="21"/>
        </w:rPr>
        <w:t>CRC</w:t>
      </w:r>
      <w:r>
        <w:rPr>
          <w:rFonts w:asciiTheme="majorEastAsia" w:eastAsiaTheme="majorEastAsia" w:hAnsiTheme="majorEastAsia" w:hint="eastAsia"/>
          <w:szCs w:val="21"/>
        </w:rPr>
        <w:t>运算。</w:t>
      </w:r>
    </w:p>
    <w:p w:rsidR="00A875C8" w:rsidRDefault="00F23010">
      <w:pPr>
        <w:spacing w:line="360" w:lineRule="auto"/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ession id</w:t>
      </w:r>
      <w:r>
        <w:rPr>
          <w:rFonts w:asciiTheme="majorEastAsia" w:eastAsiaTheme="majorEastAsia" w:hAnsiTheme="majorEastAsia" w:hint="eastAsia"/>
          <w:szCs w:val="21"/>
        </w:rPr>
        <w:t>：登录成功后返回的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，用来检验数据来源的合法性，当发送数据到平台时为</w:t>
      </w:r>
      <w:r>
        <w:rPr>
          <w:rFonts w:asciiTheme="majorEastAsia" w:eastAsiaTheme="majorEastAsia" w:hAnsiTheme="majorEastAsia" w:hint="eastAsia"/>
          <w:szCs w:val="21"/>
        </w:rPr>
        <w:t>8</w:t>
      </w:r>
      <w:r>
        <w:rPr>
          <w:rFonts w:asciiTheme="majorEastAsia" w:eastAsiaTheme="majorEastAsia" w:hAnsiTheme="majorEastAsia" w:hint="eastAsia"/>
          <w:szCs w:val="21"/>
        </w:rPr>
        <w:t>字节长度。</w:t>
      </w:r>
      <w:r>
        <w:rPr>
          <w:rFonts w:asciiTheme="majorEastAsia" w:eastAsiaTheme="majorEastAsia" w:hAnsiTheme="majorEastAsia"/>
          <w:szCs w:val="21"/>
        </w:rPr>
        <w:t xml:space="preserve"> 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ata</w:t>
      </w:r>
      <w:r>
        <w:rPr>
          <w:rFonts w:asciiTheme="majorEastAsia" w:eastAsiaTheme="majorEastAsia" w:hAnsiTheme="majorEastAsia" w:hint="eastAsia"/>
          <w:szCs w:val="21"/>
        </w:rPr>
        <w:t>：对应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sgID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相关数据，具体数据格式参阅不同设备的数据格式定义文档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A875C8" w:rsidRDefault="00F23010">
      <w:pPr>
        <w:pStyle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帧</w:t>
      </w:r>
      <w:proofErr w:type="gramEnd"/>
      <w:r>
        <w:rPr>
          <w:rFonts w:hint="eastAsia"/>
          <w:sz w:val="28"/>
          <w:szCs w:val="28"/>
        </w:rPr>
        <w:t>序号使用说明：</w:t>
      </w:r>
    </w:p>
    <w:p w:rsidR="00A875C8" w:rsidRDefault="00F23010">
      <w:r>
        <w:rPr>
          <w:rFonts w:hint="eastAsia"/>
        </w:rPr>
        <w:t>为了防止通讯造成数据重复问题，</w:t>
      </w:r>
      <w:proofErr w:type="gramStart"/>
      <w:r>
        <w:rPr>
          <w:rFonts w:hint="eastAsia"/>
        </w:rPr>
        <w:t>在帧头增加帧</w:t>
      </w:r>
      <w:proofErr w:type="gramEnd"/>
      <w:r>
        <w:rPr>
          <w:rFonts w:hint="eastAsia"/>
        </w:rPr>
        <w:t>序号校验；需要记录自己发出的帧序号和对方发送的帧序号；自己发出数据要将自己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</w:t>
      </w:r>
      <w:r>
        <w:rPr>
          <w:rFonts w:hint="eastAsia"/>
        </w:rPr>
        <w:t>+1</w:t>
      </w:r>
      <w:r>
        <w:rPr>
          <w:rFonts w:hint="eastAsia"/>
        </w:rPr>
        <w:t>，接收对方数据后要校验对方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，如果接收到的帧序号小于或等于记录的帧序号，且对方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序号没有到最大</w:t>
      </w:r>
      <w:proofErr w:type="gramStart"/>
      <w:r>
        <w:rPr>
          <w:rFonts w:hint="eastAsia"/>
        </w:rPr>
        <w:t>反转值</w:t>
      </w:r>
      <w:proofErr w:type="gramEnd"/>
      <w:r>
        <w:rPr>
          <w:rFonts w:hint="eastAsia"/>
        </w:rPr>
        <w:t>的情况下，丢弃此帧数据。</w:t>
      </w:r>
    </w:p>
    <w:p w:rsidR="00A875C8" w:rsidRDefault="00F23010">
      <w:pPr>
        <w:spacing w:line="360" w:lineRule="auto"/>
        <w:rPr>
          <w:b/>
        </w:rPr>
      </w:pPr>
      <w:r>
        <w:rPr>
          <w:rFonts w:hint="eastAsia"/>
          <w:b/>
        </w:rPr>
        <w:t>注：每个会话都应有独立的</w:t>
      </w:r>
      <w:proofErr w:type="gramStart"/>
      <w:r>
        <w:rPr>
          <w:rFonts w:hint="eastAsia"/>
          <w:b/>
        </w:rPr>
        <w:t>帧</w:t>
      </w:r>
      <w:proofErr w:type="gramEnd"/>
      <w:r>
        <w:rPr>
          <w:rFonts w:hint="eastAsia"/>
          <w:b/>
        </w:rPr>
        <w:t>序号变量</w:t>
      </w:r>
    </w:p>
    <w:p w:rsidR="00A875C8" w:rsidRDefault="00F23010">
      <w:pPr>
        <w:spacing w:line="360" w:lineRule="auto"/>
      </w:pPr>
      <w:r>
        <w:object w:dxaOrig="7158" w:dyaOrig="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5pt;height:224.2pt" o:ole="">
            <v:imagedata r:id="rId10" o:title=""/>
          </v:shape>
          <o:OLEObject Type="Embed" ProgID="Visio.Drawing.11" ShapeID="_x0000_i1025" DrawAspect="Content" ObjectID="_1528703320" r:id="rId11"/>
        </w:object>
      </w:r>
    </w:p>
    <w:p w:rsidR="00A875C8" w:rsidRDefault="00F230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时间戳使用说明：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2</w:t>
      </w:r>
      <w:r>
        <w:rPr>
          <w:rFonts w:asciiTheme="majorEastAsia" w:eastAsiaTheme="majorEastAsia" w:hAnsiTheme="majorEastAsia" w:hint="eastAsia"/>
          <w:szCs w:val="21"/>
        </w:rPr>
        <w:t>位毫秒级数值；主动发送方在封装帧内容时，获取本地毫秒</w:t>
      </w:r>
      <w:proofErr w:type="gramStart"/>
      <w:r>
        <w:rPr>
          <w:rFonts w:asciiTheme="majorEastAsia" w:eastAsiaTheme="majorEastAsia" w:hAnsiTheme="majorEastAsia" w:hint="eastAsia"/>
          <w:szCs w:val="21"/>
        </w:rPr>
        <w:t>级时间戳给帧时间戳</w:t>
      </w:r>
      <w:proofErr w:type="gramEnd"/>
      <w:r>
        <w:rPr>
          <w:rFonts w:asciiTheme="majorEastAsia" w:eastAsiaTheme="majorEastAsia" w:hAnsiTheme="majorEastAsia" w:hint="eastAsia"/>
          <w:szCs w:val="21"/>
        </w:rPr>
        <w:t>赋值；接收方回应发送</w:t>
      </w:r>
      <w:proofErr w:type="gramStart"/>
      <w:r>
        <w:rPr>
          <w:rFonts w:asciiTheme="majorEastAsia" w:eastAsiaTheme="majorEastAsia" w:hAnsiTheme="majorEastAsia" w:hint="eastAsia"/>
          <w:szCs w:val="21"/>
        </w:rPr>
        <w:t>方此帧数据</w:t>
      </w:r>
      <w:proofErr w:type="gramEnd"/>
      <w:r>
        <w:rPr>
          <w:rFonts w:asciiTheme="majorEastAsia" w:eastAsiaTheme="majorEastAsia" w:hAnsiTheme="majorEastAsia" w:hint="eastAsia"/>
          <w:szCs w:val="21"/>
        </w:rPr>
        <w:t>时，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头时间戳</w:t>
      </w:r>
      <w:proofErr w:type="gramEnd"/>
      <w:r>
        <w:rPr>
          <w:rFonts w:asciiTheme="majorEastAsia" w:eastAsiaTheme="majorEastAsia" w:hAnsiTheme="majorEastAsia" w:hint="eastAsia"/>
          <w:szCs w:val="21"/>
        </w:rPr>
        <w:t>使用发送方的时间戳数值回应</w:t>
      </w:r>
      <w:r>
        <w:rPr>
          <w:rFonts w:asciiTheme="majorEastAsia" w:eastAsiaTheme="majorEastAsia" w:hAnsiTheme="majorEastAsia" w:hint="eastAsia"/>
          <w:szCs w:val="21"/>
        </w:rPr>
        <w:t>；可以用来测试通讯延时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4763" w:dyaOrig="5123">
          <v:shape id="_x0000_i1026" type="#_x0000_t75" style="width:238.25pt;height:256.4pt" o:ole="">
            <v:imagedata r:id="rId12" o:title=""/>
          </v:shape>
          <o:OLEObject Type="Embed" ProgID="Visio.Drawing.11" ShapeID="_x0000_i1026" DrawAspect="Content" ObjectID="_1528703321" r:id="rId13"/>
        </w:object>
      </w:r>
    </w:p>
    <w:p w:rsidR="00A875C8" w:rsidRDefault="00F230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序号使用说明：</w:t>
      </w:r>
    </w:p>
    <w:p w:rsidR="00A875C8" w:rsidRDefault="00F23010">
      <w:r>
        <w:rPr>
          <w:rFonts w:hint="eastAsia"/>
        </w:rPr>
        <w:t>协议已经定义回应数据收到指令，但在实际运行过程中，往往状态数据改变速度大于网络通讯的速度，这就导致状态其中一端不能收到最后一次状态数据；一次我们定义了数据序号（取值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55</w:t>
      </w:r>
      <w:r>
        <w:rPr>
          <w:rFonts w:hint="eastAsia"/>
        </w:rPr>
        <w:t>）</w:t>
      </w:r>
    </w:p>
    <w:p w:rsidR="00A875C8" w:rsidRDefault="00F23010">
      <w:pPr>
        <w:spacing w:line="360" w:lineRule="auto"/>
        <w:rPr>
          <w:b/>
        </w:rPr>
      </w:pPr>
      <w:r>
        <w:rPr>
          <w:rFonts w:hint="eastAsia"/>
          <w:b/>
        </w:rPr>
        <w:t>注：每个指令数据类型都应有独立的数据序号变量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7948" w:dyaOrig="4818">
          <v:shape id="_x0000_i1027" type="#_x0000_t75" style="width:397.45pt;height:241.15pt" o:ole="">
            <v:imagedata r:id="rId14" o:title=""/>
          </v:shape>
          <o:OLEObject Type="Embed" ProgID="Visio.Drawing.11" ShapeID="_x0000_i1027" DrawAspect="Content" ObjectID="_1528703322" r:id="rId15"/>
        </w:object>
      </w:r>
    </w:p>
    <w:p w:rsidR="00A875C8" w:rsidRDefault="00F23010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通讯帧封装说明：</w:t>
      </w: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hangingChars="20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局域网控制终端与设备通讯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控制终端与设备在家庭局域网通讯时使用此帧头、数据头封装格式进行通讯。</w:t>
      </w:r>
    </w:p>
    <w:p w:rsidR="00A875C8" w:rsidRDefault="00F23010">
      <w:pPr>
        <w:spacing w:line="360" w:lineRule="auto"/>
      </w:pPr>
      <w:r>
        <w:object w:dxaOrig="7865" w:dyaOrig="2202">
          <v:shape id="_x0000_i1028" type="#_x0000_t75" style="width:393.35pt;height:110.05pt" o:ole="">
            <v:imagedata r:id="rId16" o:title=""/>
          </v:shape>
          <o:OLEObject Type="Embed" ProgID="Visio.Drawing.11" ShapeID="_x0000_i1028" DrawAspect="Content" ObjectID="_1528703323" r:id="rId17"/>
        </w:object>
      </w: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hangingChars="20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广域网手机与设备通讯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控制终端与设备在广域网通讯或通过平台转发时使用此帧头、数据头封装格式进行通讯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7865" w:dyaOrig="2202">
          <v:shape id="_x0000_i1029" type="#_x0000_t75" style="width:393.35pt;height:110.05pt" o:ole="">
            <v:imagedata r:id="rId18" o:title=""/>
          </v:shape>
          <o:OLEObject Type="Embed" ProgID="Visio.Drawing.11" ShapeID="_x0000_i1029" DrawAspect="Content" ObjectID="_1528703324" r:id="rId19"/>
        </w:object>
      </w: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hangingChars="20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备与云平台通讯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备与云平台进行通讯时使用此帧头、数据头封装格式进行通讯。</w:t>
      </w:r>
    </w:p>
    <w:p w:rsidR="00A875C8" w:rsidRDefault="00F23010">
      <w:pPr>
        <w:spacing w:line="360" w:lineRule="auto"/>
      </w:pPr>
      <w:r>
        <w:object w:dxaOrig="7865" w:dyaOrig="2202">
          <v:shape id="_x0000_i1030" type="#_x0000_t75" style="width:393.35pt;height:110.05pt" o:ole="">
            <v:imagedata r:id="rId20" o:title=""/>
          </v:shape>
          <o:OLEObject Type="Embed" ProgID="Visio.Drawing.11" ShapeID="_x0000_i1030" DrawAspect="Content" ObjectID="_1528703325" r:id="rId21"/>
        </w:object>
      </w:r>
    </w:p>
    <w:p w:rsidR="00A875C8" w:rsidRDefault="00A875C8">
      <w:pPr>
        <w:spacing w:line="360" w:lineRule="auto"/>
        <w:rPr>
          <w:rFonts w:asciiTheme="majorEastAsia" w:eastAsiaTheme="majorEastAsia" w:hAnsiTheme="majorEastAsia"/>
          <w:szCs w:val="21"/>
        </w:rPr>
      </w:pP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hangingChars="20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手机与设备通讯通过平台转发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手机与设备进行远程通讯，通过平台转发时的帧封装格式；平台会话</w:t>
      </w:r>
      <w:r>
        <w:rPr>
          <w:rFonts w:asciiTheme="majorEastAsia" w:eastAsiaTheme="majorEastAsia" w:hAnsiTheme="majorEastAsia" w:hint="eastAsia"/>
          <w:szCs w:val="21"/>
        </w:rPr>
        <w:t>ID</w:t>
      </w:r>
      <w:r>
        <w:rPr>
          <w:rFonts w:asciiTheme="majorEastAsia" w:eastAsiaTheme="majorEastAsia" w:hAnsiTheme="majorEastAsia" w:hint="eastAsia"/>
          <w:szCs w:val="21"/>
        </w:rPr>
        <w:t>在传输时必须加密传输，转发头后面“广域网手机与设备通讯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内容”不参与行平台会话加密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7546" w:dyaOrig="2202">
          <v:shape id="_x0000_i1031" type="#_x0000_t75" style="width:377.55pt;height:110.05pt" o:ole="">
            <v:imagedata r:id="rId22" o:title=""/>
          </v:shape>
          <o:OLEObject Type="Embed" ProgID="Visio.Drawing.11" ShapeID="_x0000_i1031" DrawAspect="Content" ObjectID="_1528703326" r:id="rId23"/>
        </w:object>
      </w: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firstLineChars="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手机直接使用</w:t>
      </w:r>
      <w:r>
        <w:rPr>
          <w:rFonts w:asciiTheme="majorEastAsia" w:eastAsiaTheme="majorEastAsia" w:hAnsiTheme="majorEastAsia" w:hint="eastAsia"/>
          <w:szCs w:val="21"/>
        </w:rPr>
        <w:t>6LowPAN</w:t>
      </w:r>
      <w:r>
        <w:rPr>
          <w:rFonts w:asciiTheme="majorEastAsia" w:eastAsiaTheme="majorEastAsia" w:hAnsiTheme="majorEastAsia" w:hint="eastAsia"/>
          <w:szCs w:val="21"/>
        </w:rPr>
        <w:t>控制设备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具有</w:t>
      </w:r>
      <w:r>
        <w:rPr>
          <w:rFonts w:asciiTheme="majorEastAsia" w:eastAsiaTheme="majorEastAsia" w:hAnsiTheme="majorEastAsia" w:hint="eastAsia"/>
          <w:szCs w:val="21"/>
        </w:rPr>
        <w:t>6LowPAN</w:t>
      </w:r>
      <w:r>
        <w:rPr>
          <w:rFonts w:asciiTheme="majorEastAsia" w:eastAsiaTheme="majorEastAsia" w:hAnsiTheme="majorEastAsia" w:hint="eastAsia"/>
          <w:szCs w:val="21"/>
        </w:rPr>
        <w:t>直</w:t>
      </w:r>
      <w:proofErr w:type="gramStart"/>
      <w:r>
        <w:rPr>
          <w:rFonts w:asciiTheme="majorEastAsia" w:eastAsiaTheme="majorEastAsia" w:hAnsiTheme="majorEastAsia" w:hint="eastAsia"/>
          <w:szCs w:val="21"/>
        </w:rPr>
        <w:t>控设备</w:t>
      </w:r>
      <w:proofErr w:type="gramEnd"/>
      <w:r>
        <w:rPr>
          <w:rFonts w:asciiTheme="majorEastAsia" w:eastAsiaTheme="majorEastAsia" w:hAnsiTheme="majorEastAsia" w:hint="eastAsia"/>
          <w:szCs w:val="21"/>
        </w:rPr>
        <w:t>功能手机与</w:t>
      </w:r>
      <w:r>
        <w:rPr>
          <w:rFonts w:asciiTheme="majorEastAsia" w:eastAsiaTheme="majorEastAsia" w:hAnsiTheme="majorEastAsia" w:hint="eastAsia"/>
          <w:szCs w:val="21"/>
        </w:rPr>
        <w:t>6LowPAN</w:t>
      </w:r>
      <w:r>
        <w:rPr>
          <w:rFonts w:asciiTheme="majorEastAsia" w:eastAsiaTheme="majorEastAsia" w:hAnsiTheme="majorEastAsia" w:hint="eastAsia"/>
          <w:szCs w:val="21"/>
        </w:rPr>
        <w:t>设备通讯时使用此帧头、数据头封装格式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6065" w:dyaOrig="2049">
          <v:shape id="_x0000_i1032" type="#_x0000_t75" style="width:303.2pt;height:102.45pt" o:ole="">
            <v:imagedata r:id="rId24" o:title=""/>
          </v:shape>
          <o:OLEObject Type="Embed" ProgID="Visio.Drawing.11" ShapeID="_x0000_i1032" DrawAspect="Content" ObjectID="_1528703327" r:id="rId25"/>
        </w:object>
      </w: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hangingChars="200"/>
        <w:outlineLvl w:val="1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设备与设备通讯</w:t>
      </w:r>
      <w:proofErr w:type="gramStart"/>
      <w:r>
        <w:rPr>
          <w:rFonts w:asciiTheme="majorEastAsia" w:eastAsiaTheme="majorEastAsia" w:hAnsiTheme="majorEastAsia" w:hint="eastAsia"/>
          <w:szCs w:val="21"/>
        </w:rPr>
        <w:t>帧</w:t>
      </w:r>
      <w:proofErr w:type="gramEnd"/>
      <w:r>
        <w:rPr>
          <w:rFonts w:asciiTheme="majorEastAsia" w:eastAsiaTheme="majorEastAsia" w:hAnsiTheme="majorEastAsia" w:hint="eastAsia"/>
          <w:szCs w:val="21"/>
        </w:rPr>
        <w:t>描述：</w:t>
      </w:r>
    </w:p>
    <w:p w:rsidR="00A875C8" w:rsidRDefault="00F23010">
      <w:pPr>
        <w:pStyle w:val="10"/>
        <w:spacing w:line="360" w:lineRule="auto"/>
        <w:ind w:left="42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当设备与设备进行联动通讯时使用此帧头、数据头封装格式。</w:t>
      </w:r>
    </w:p>
    <w:p w:rsidR="00A875C8" w:rsidRDefault="00F23010">
      <w:pPr>
        <w:spacing w:line="360" w:lineRule="auto"/>
      </w:pPr>
      <w:r>
        <w:object w:dxaOrig="7352" w:dyaOrig="2202">
          <v:shape id="_x0000_i1033" type="#_x0000_t75" style="width:367.6pt;height:110.05pt" o:ole="">
            <v:imagedata r:id="rId26" o:title=""/>
          </v:shape>
          <o:OLEObject Type="Embed" ProgID="Visio.Drawing.11" ShapeID="_x0000_i1033" DrawAspect="Content" ObjectID="_1528703328" r:id="rId27"/>
        </w:object>
      </w:r>
    </w:p>
    <w:p w:rsidR="00A875C8" w:rsidRDefault="00F23010">
      <w:pPr>
        <w:pStyle w:val="10"/>
        <w:numPr>
          <w:ilvl w:val="0"/>
          <w:numId w:val="9"/>
        </w:numPr>
        <w:spacing w:line="360" w:lineRule="auto"/>
        <w:ind w:firstLineChars="0"/>
        <w:outlineLvl w:val="1"/>
      </w:pPr>
      <w:r>
        <w:rPr>
          <w:rFonts w:hint="eastAsia"/>
        </w:rPr>
        <w:t>设备与网关通讯帧格式：</w:t>
      </w:r>
    </w:p>
    <w:p w:rsidR="00A875C8" w:rsidRDefault="00F23010">
      <w:pPr>
        <w:pStyle w:val="10"/>
        <w:spacing w:line="360" w:lineRule="auto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6LowPAN</w:t>
      </w:r>
      <w:r>
        <w:rPr>
          <w:rFonts w:hint="eastAsia"/>
        </w:rPr>
        <w:t>设备与网关设备进行</w:t>
      </w:r>
      <w:proofErr w:type="gramStart"/>
      <w:r>
        <w:rPr>
          <w:rFonts w:hint="eastAsia"/>
        </w:rPr>
        <w:t>交互或</w:t>
      </w:r>
      <w:proofErr w:type="gramEnd"/>
      <w:r>
        <w:rPr>
          <w:rFonts w:hint="eastAsia"/>
        </w:rPr>
        <w:t>通过网关转发数据时，使用此帧头、数据头封装格式；局域网与手机通讯的操作识别码为</w:t>
      </w:r>
      <w:r>
        <w:rPr>
          <w:rFonts w:hint="eastAsia"/>
        </w:rPr>
        <w:t>0</w:t>
      </w:r>
      <w:r>
        <w:rPr>
          <w:rFonts w:hint="eastAsia"/>
        </w:rPr>
        <w:t>，向平台发送数据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A875C8" w:rsidRDefault="00F23010">
      <w:pPr>
        <w:spacing w:line="360" w:lineRule="auto"/>
        <w:rPr>
          <w:rFonts w:asciiTheme="majorEastAsia" w:eastAsiaTheme="majorEastAsia" w:hAnsiTheme="majorEastAsia"/>
          <w:szCs w:val="21"/>
        </w:rPr>
      </w:pPr>
      <w:r>
        <w:object w:dxaOrig="6065" w:dyaOrig="2049">
          <v:shape id="_x0000_i1034" type="#_x0000_t75" style="width:303.2pt;height:102.45pt" o:ole="">
            <v:imagedata r:id="rId28" o:title=""/>
          </v:shape>
          <o:OLEObject Type="Embed" ProgID="Visio.Drawing.11" ShapeID="_x0000_i1034" DrawAspect="Content" ObjectID="_1528703329" r:id="rId29"/>
        </w:object>
      </w:r>
    </w:p>
    <w:sectPr w:rsidR="00A875C8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10" w:rsidRDefault="00F23010">
      <w:r>
        <w:separator/>
      </w:r>
    </w:p>
  </w:endnote>
  <w:endnote w:type="continuationSeparator" w:id="0">
    <w:p w:rsidR="00F23010" w:rsidRDefault="00F2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10" w:rsidRDefault="00F23010">
      <w:r>
        <w:separator/>
      </w:r>
    </w:p>
  </w:footnote>
  <w:footnote w:type="continuationSeparator" w:id="0">
    <w:p w:rsidR="00F23010" w:rsidRDefault="00F2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C8" w:rsidRDefault="00F2301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14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公司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C8" w:rsidRDefault="00F23010">
    <w:pPr>
      <w:pStyle w:val="a6"/>
      <w:jc w:val="lef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15" o:spid="_x0000_s3074" type="#_x0000_t136" style="position:absolute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公司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C8" w:rsidRDefault="00F23010">
    <w:pPr>
      <w:pStyle w:val="a6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5213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公司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CE4"/>
    <w:multiLevelType w:val="multilevel"/>
    <w:tmpl w:val="08D45CE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F18DB"/>
    <w:multiLevelType w:val="multilevel"/>
    <w:tmpl w:val="0A0F18D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90174"/>
    <w:multiLevelType w:val="multilevel"/>
    <w:tmpl w:val="1049017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04B9C"/>
    <w:multiLevelType w:val="multilevel"/>
    <w:tmpl w:val="48604B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62C96"/>
    <w:multiLevelType w:val="multilevel"/>
    <w:tmpl w:val="58062C9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414262"/>
    <w:multiLevelType w:val="multilevel"/>
    <w:tmpl w:val="6541426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A02245E"/>
    <w:multiLevelType w:val="multilevel"/>
    <w:tmpl w:val="6A02245E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51C71FB"/>
    <w:multiLevelType w:val="multilevel"/>
    <w:tmpl w:val="751C71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E53B2D"/>
    <w:multiLevelType w:val="multilevel"/>
    <w:tmpl w:val="78E53B2D"/>
    <w:lvl w:ilvl="0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6663"/>
    <w:rsid w:val="00001FA6"/>
    <w:rsid w:val="000031AA"/>
    <w:rsid w:val="000155A8"/>
    <w:rsid w:val="00015C84"/>
    <w:rsid w:val="00017797"/>
    <w:rsid w:val="00025939"/>
    <w:rsid w:val="00025EF0"/>
    <w:rsid w:val="00035745"/>
    <w:rsid w:val="00036998"/>
    <w:rsid w:val="00043709"/>
    <w:rsid w:val="00044619"/>
    <w:rsid w:val="000526DE"/>
    <w:rsid w:val="00052DFC"/>
    <w:rsid w:val="000565FB"/>
    <w:rsid w:val="0006225F"/>
    <w:rsid w:val="00071A1C"/>
    <w:rsid w:val="000746AA"/>
    <w:rsid w:val="00074F4A"/>
    <w:rsid w:val="00075416"/>
    <w:rsid w:val="000803E2"/>
    <w:rsid w:val="00087321"/>
    <w:rsid w:val="000902A3"/>
    <w:rsid w:val="000963D3"/>
    <w:rsid w:val="00096731"/>
    <w:rsid w:val="000A229A"/>
    <w:rsid w:val="000A5C38"/>
    <w:rsid w:val="000B24FB"/>
    <w:rsid w:val="000B40C8"/>
    <w:rsid w:val="000B4AE3"/>
    <w:rsid w:val="000B6899"/>
    <w:rsid w:val="000C0913"/>
    <w:rsid w:val="000C17B5"/>
    <w:rsid w:val="000C4647"/>
    <w:rsid w:val="000D1066"/>
    <w:rsid w:val="000D47BF"/>
    <w:rsid w:val="000E797F"/>
    <w:rsid w:val="000F0007"/>
    <w:rsid w:val="000F1C89"/>
    <w:rsid w:val="0010275D"/>
    <w:rsid w:val="001038F3"/>
    <w:rsid w:val="00114054"/>
    <w:rsid w:val="00122AB3"/>
    <w:rsid w:val="001351AF"/>
    <w:rsid w:val="001466EF"/>
    <w:rsid w:val="00150E41"/>
    <w:rsid w:val="00152191"/>
    <w:rsid w:val="00161AB4"/>
    <w:rsid w:val="00161EA0"/>
    <w:rsid w:val="001641C4"/>
    <w:rsid w:val="0016652E"/>
    <w:rsid w:val="00172211"/>
    <w:rsid w:val="00174840"/>
    <w:rsid w:val="001859B7"/>
    <w:rsid w:val="0019268B"/>
    <w:rsid w:val="0019535A"/>
    <w:rsid w:val="00197AFC"/>
    <w:rsid w:val="001A5253"/>
    <w:rsid w:val="001B36FE"/>
    <w:rsid w:val="001C13FE"/>
    <w:rsid w:val="001C1A57"/>
    <w:rsid w:val="001D2AE2"/>
    <w:rsid w:val="001D5D51"/>
    <w:rsid w:val="001D726C"/>
    <w:rsid w:val="001E57DE"/>
    <w:rsid w:val="001E7D4D"/>
    <w:rsid w:val="001F12CD"/>
    <w:rsid w:val="001F1CFB"/>
    <w:rsid w:val="0022275D"/>
    <w:rsid w:val="00224171"/>
    <w:rsid w:val="00224EF6"/>
    <w:rsid w:val="002259BF"/>
    <w:rsid w:val="002311D7"/>
    <w:rsid w:val="00232AFF"/>
    <w:rsid w:val="00234927"/>
    <w:rsid w:val="00237878"/>
    <w:rsid w:val="002563F2"/>
    <w:rsid w:val="00265E27"/>
    <w:rsid w:val="00267A5B"/>
    <w:rsid w:val="00267E4F"/>
    <w:rsid w:val="002728A1"/>
    <w:rsid w:val="00277185"/>
    <w:rsid w:val="00277975"/>
    <w:rsid w:val="00277C44"/>
    <w:rsid w:val="002921D2"/>
    <w:rsid w:val="00294F0F"/>
    <w:rsid w:val="00296E31"/>
    <w:rsid w:val="002B2824"/>
    <w:rsid w:val="002B64A7"/>
    <w:rsid w:val="002B777E"/>
    <w:rsid w:val="002B78C5"/>
    <w:rsid w:val="002C1FCF"/>
    <w:rsid w:val="002D1DA0"/>
    <w:rsid w:val="002D444C"/>
    <w:rsid w:val="002D4DCE"/>
    <w:rsid w:val="002D4E36"/>
    <w:rsid w:val="002D728B"/>
    <w:rsid w:val="002E3FA0"/>
    <w:rsid w:val="002E478E"/>
    <w:rsid w:val="002E6D74"/>
    <w:rsid w:val="002F2E06"/>
    <w:rsid w:val="002F591E"/>
    <w:rsid w:val="00305966"/>
    <w:rsid w:val="00305CB6"/>
    <w:rsid w:val="003065B8"/>
    <w:rsid w:val="0031042F"/>
    <w:rsid w:val="0031164C"/>
    <w:rsid w:val="00320802"/>
    <w:rsid w:val="00322609"/>
    <w:rsid w:val="003244B5"/>
    <w:rsid w:val="0032457B"/>
    <w:rsid w:val="0032654B"/>
    <w:rsid w:val="003327C5"/>
    <w:rsid w:val="00333B0F"/>
    <w:rsid w:val="00335C5C"/>
    <w:rsid w:val="00336305"/>
    <w:rsid w:val="003426FE"/>
    <w:rsid w:val="003526AB"/>
    <w:rsid w:val="0036035C"/>
    <w:rsid w:val="00366DB7"/>
    <w:rsid w:val="0037181E"/>
    <w:rsid w:val="00372D07"/>
    <w:rsid w:val="00374DF0"/>
    <w:rsid w:val="00377064"/>
    <w:rsid w:val="00381819"/>
    <w:rsid w:val="0039263A"/>
    <w:rsid w:val="00392F4C"/>
    <w:rsid w:val="00394147"/>
    <w:rsid w:val="0039685B"/>
    <w:rsid w:val="003A1035"/>
    <w:rsid w:val="003A2A36"/>
    <w:rsid w:val="003A7226"/>
    <w:rsid w:val="003B480D"/>
    <w:rsid w:val="003B5174"/>
    <w:rsid w:val="003B5275"/>
    <w:rsid w:val="003C7AA0"/>
    <w:rsid w:val="003C7C13"/>
    <w:rsid w:val="003D126E"/>
    <w:rsid w:val="003D45AD"/>
    <w:rsid w:val="003E0FB9"/>
    <w:rsid w:val="003E40AF"/>
    <w:rsid w:val="003F101A"/>
    <w:rsid w:val="003F5DBF"/>
    <w:rsid w:val="003F7A42"/>
    <w:rsid w:val="00404884"/>
    <w:rsid w:val="00405961"/>
    <w:rsid w:val="00410C6A"/>
    <w:rsid w:val="00411ACC"/>
    <w:rsid w:val="004172C8"/>
    <w:rsid w:val="004211DA"/>
    <w:rsid w:val="00427E65"/>
    <w:rsid w:val="00427F0B"/>
    <w:rsid w:val="00443A5D"/>
    <w:rsid w:val="004447F4"/>
    <w:rsid w:val="00446E18"/>
    <w:rsid w:val="00456276"/>
    <w:rsid w:val="00464272"/>
    <w:rsid w:val="00471369"/>
    <w:rsid w:val="00474399"/>
    <w:rsid w:val="00474DA7"/>
    <w:rsid w:val="004810F7"/>
    <w:rsid w:val="00482DAE"/>
    <w:rsid w:val="0048438F"/>
    <w:rsid w:val="00486345"/>
    <w:rsid w:val="0049411D"/>
    <w:rsid w:val="00496663"/>
    <w:rsid w:val="00496EB9"/>
    <w:rsid w:val="00497CCB"/>
    <w:rsid w:val="004A7FC6"/>
    <w:rsid w:val="004A7FDE"/>
    <w:rsid w:val="004B0D26"/>
    <w:rsid w:val="004B56E8"/>
    <w:rsid w:val="004C13CB"/>
    <w:rsid w:val="004C1421"/>
    <w:rsid w:val="004C367E"/>
    <w:rsid w:val="004D443F"/>
    <w:rsid w:val="004D7610"/>
    <w:rsid w:val="004E0B59"/>
    <w:rsid w:val="004F0EB9"/>
    <w:rsid w:val="004F179D"/>
    <w:rsid w:val="004F507E"/>
    <w:rsid w:val="004F584F"/>
    <w:rsid w:val="004F671E"/>
    <w:rsid w:val="00506C8B"/>
    <w:rsid w:val="00512317"/>
    <w:rsid w:val="00512BBC"/>
    <w:rsid w:val="00515D3B"/>
    <w:rsid w:val="00516ECB"/>
    <w:rsid w:val="0052006E"/>
    <w:rsid w:val="00520D41"/>
    <w:rsid w:val="00526E01"/>
    <w:rsid w:val="005406C8"/>
    <w:rsid w:val="00541F17"/>
    <w:rsid w:val="005431BE"/>
    <w:rsid w:val="005474A3"/>
    <w:rsid w:val="005474F6"/>
    <w:rsid w:val="0055071E"/>
    <w:rsid w:val="00551612"/>
    <w:rsid w:val="00554C50"/>
    <w:rsid w:val="00560EBA"/>
    <w:rsid w:val="00561C5C"/>
    <w:rsid w:val="00562511"/>
    <w:rsid w:val="00567C47"/>
    <w:rsid w:val="00571120"/>
    <w:rsid w:val="005726CD"/>
    <w:rsid w:val="005731F0"/>
    <w:rsid w:val="00581D08"/>
    <w:rsid w:val="00582835"/>
    <w:rsid w:val="00584517"/>
    <w:rsid w:val="00587385"/>
    <w:rsid w:val="0059024B"/>
    <w:rsid w:val="005959BE"/>
    <w:rsid w:val="0059639A"/>
    <w:rsid w:val="00597A65"/>
    <w:rsid w:val="005A07BC"/>
    <w:rsid w:val="005A1041"/>
    <w:rsid w:val="005A29B9"/>
    <w:rsid w:val="005A57D8"/>
    <w:rsid w:val="005A6730"/>
    <w:rsid w:val="005B184F"/>
    <w:rsid w:val="005B2D8D"/>
    <w:rsid w:val="005B767A"/>
    <w:rsid w:val="005C2726"/>
    <w:rsid w:val="005C5F7B"/>
    <w:rsid w:val="005C69E3"/>
    <w:rsid w:val="005C6EB9"/>
    <w:rsid w:val="005C7047"/>
    <w:rsid w:val="005C7583"/>
    <w:rsid w:val="005D1AE5"/>
    <w:rsid w:val="005D4CA3"/>
    <w:rsid w:val="005D57C8"/>
    <w:rsid w:val="005D5AC2"/>
    <w:rsid w:val="005D76FA"/>
    <w:rsid w:val="005E2649"/>
    <w:rsid w:val="005E6C1E"/>
    <w:rsid w:val="005F074C"/>
    <w:rsid w:val="005F0EC1"/>
    <w:rsid w:val="006065BF"/>
    <w:rsid w:val="00611CCF"/>
    <w:rsid w:val="00615B48"/>
    <w:rsid w:val="00615FA8"/>
    <w:rsid w:val="00617887"/>
    <w:rsid w:val="006227DF"/>
    <w:rsid w:val="0063054E"/>
    <w:rsid w:val="0064077A"/>
    <w:rsid w:val="00641D17"/>
    <w:rsid w:val="006420F5"/>
    <w:rsid w:val="006441C1"/>
    <w:rsid w:val="006443B7"/>
    <w:rsid w:val="0064774A"/>
    <w:rsid w:val="0065230F"/>
    <w:rsid w:val="006631B7"/>
    <w:rsid w:val="006632AF"/>
    <w:rsid w:val="00666F59"/>
    <w:rsid w:val="0067161D"/>
    <w:rsid w:val="0067304E"/>
    <w:rsid w:val="00673D2A"/>
    <w:rsid w:val="00675834"/>
    <w:rsid w:val="0068203D"/>
    <w:rsid w:val="00682AB5"/>
    <w:rsid w:val="00685477"/>
    <w:rsid w:val="006866FC"/>
    <w:rsid w:val="00686C1A"/>
    <w:rsid w:val="006919C5"/>
    <w:rsid w:val="00694355"/>
    <w:rsid w:val="006A2D03"/>
    <w:rsid w:val="006A687F"/>
    <w:rsid w:val="006B0122"/>
    <w:rsid w:val="006B3063"/>
    <w:rsid w:val="006B4F5D"/>
    <w:rsid w:val="006B5F25"/>
    <w:rsid w:val="006B6606"/>
    <w:rsid w:val="006C2396"/>
    <w:rsid w:val="006C26A0"/>
    <w:rsid w:val="006C397E"/>
    <w:rsid w:val="006C7D97"/>
    <w:rsid w:val="006D7D5E"/>
    <w:rsid w:val="006E04C9"/>
    <w:rsid w:val="006E2273"/>
    <w:rsid w:val="006E25D8"/>
    <w:rsid w:val="006E3057"/>
    <w:rsid w:val="006E764F"/>
    <w:rsid w:val="006F7636"/>
    <w:rsid w:val="007000AD"/>
    <w:rsid w:val="00701828"/>
    <w:rsid w:val="00703946"/>
    <w:rsid w:val="00703C7C"/>
    <w:rsid w:val="00703E42"/>
    <w:rsid w:val="0071064F"/>
    <w:rsid w:val="007113B0"/>
    <w:rsid w:val="007143F4"/>
    <w:rsid w:val="007163EA"/>
    <w:rsid w:val="00717C3C"/>
    <w:rsid w:val="00720BA5"/>
    <w:rsid w:val="00721994"/>
    <w:rsid w:val="0072295F"/>
    <w:rsid w:val="0072601D"/>
    <w:rsid w:val="00727352"/>
    <w:rsid w:val="007314DA"/>
    <w:rsid w:val="0073152E"/>
    <w:rsid w:val="0073444C"/>
    <w:rsid w:val="00735285"/>
    <w:rsid w:val="00746E71"/>
    <w:rsid w:val="0074720B"/>
    <w:rsid w:val="00751B03"/>
    <w:rsid w:val="007540CF"/>
    <w:rsid w:val="007611B7"/>
    <w:rsid w:val="0076518D"/>
    <w:rsid w:val="0077068F"/>
    <w:rsid w:val="00776399"/>
    <w:rsid w:val="00782309"/>
    <w:rsid w:val="00782E2B"/>
    <w:rsid w:val="00783932"/>
    <w:rsid w:val="00783A50"/>
    <w:rsid w:val="0078419B"/>
    <w:rsid w:val="00791CEC"/>
    <w:rsid w:val="00796D56"/>
    <w:rsid w:val="007A087D"/>
    <w:rsid w:val="007A282B"/>
    <w:rsid w:val="007A63B3"/>
    <w:rsid w:val="007C300A"/>
    <w:rsid w:val="007C59F9"/>
    <w:rsid w:val="007D61F8"/>
    <w:rsid w:val="007E03EB"/>
    <w:rsid w:val="007E262A"/>
    <w:rsid w:val="007E432D"/>
    <w:rsid w:val="007E4CF3"/>
    <w:rsid w:val="007E539E"/>
    <w:rsid w:val="007E54B4"/>
    <w:rsid w:val="007F0A35"/>
    <w:rsid w:val="007F4E4D"/>
    <w:rsid w:val="007F6637"/>
    <w:rsid w:val="007F6E72"/>
    <w:rsid w:val="007F7642"/>
    <w:rsid w:val="00803852"/>
    <w:rsid w:val="00804697"/>
    <w:rsid w:val="008051B1"/>
    <w:rsid w:val="00805F83"/>
    <w:rsid w:val="00806A0D"/>
    <w:rsid w:val="00806E00"/>
    <w:rsid w:val="00810FA6"/>
    <w:rsid w:val="00812A6F"/>
    <w:rsid w:val="0081468F"/>
    <w:rsid w:val="00820130"/>
    <w:rsid w:val="0082362F"/>
    <w:rsid w:val="00824F72"/>
    <w:rsid w:val="00826946"/>
    <w:rsid w:val="00830CB1"/>
    <w:rsid w:val="00833142"/>
    <w:rsid w:val="00844A3F"/>
    <w:rsid w:val="00847D79"/>
    <w:rsid w:val="00852E32"/>
    <w:rsid w:val="00855555"/>
    <w:rsid w:val="00857B2E"/>
    <w:rsid w:val="00870649"/>
    <w:rsid w:val="00871502"/>
    <w:rsid w:val="00875291"/>
    <w:rsid w:val="00877CD3"/>
    <w:rsid w:val="00880D51"/>
    <w:rsid w:val="008834FF"/>
    <w:rsid w:val="00890642"/>
    <w:rsid w:val="00891F23"/>
    <w:rsid w:val="008930BE"/>
    <w:rsid w:val="00894F97"/>
    <w:rsid w:val="00897858"/>
    <w:rsid w:val="00897A1A"/>
    <w:rsid w:val="008A1211"/>
    <w:rsid w:val="008A2989"/>
    <w:rsid w:val="008A3D90"/>
    <w:rsid w:val="008B32B1"/>
    <w:rsid w:val="008C14F5"/>
    <w:rsid w:val="008D0BC6"/>
    <w:rsid w:val="008E035C"/>
    <w:rsid w:val="008E26ED"/>
    <w:rsid w:val="008E2865"/>
    <w:rsid w:val="008E4213"/>
    <w:rsid w:val="008E6853"/>
    <w:rsid w:val="008E6DAB"/>
    <w:rsid w:val="008E7F45"/>
    <w:rsid w:val="008F003F"/>
    <w:rsid w:val="008F29F8"/>
    <w:rsid w:val="00904C8D"/>
    <w:rsid w:val="00912670"/>
    <w:rsid w:val="009171A9"/>
    <w:rsid w:val="00917B84"/>
    <w:rsid w:val="0092109D"/>
    <w:rsid w:val="0092646D"/>
    <w:rsid w:val="0093013E"/>
    <w:rsid w:val="00932DC8"/>
    <w:rsid w:val="00935775"/>
    <w:rsid w:val="00943809"/>
    <w:rsid w:val="00960D4F"/>
    <w:rsid w:val="00964872"/>
    <w:rsid w:val="0096619C"/>
    <w:rsid w:val="00970FD2"/>
    <w:rsid w:val="00972FAD"/>
    <w:rsid w:val="009734EF"/>
    <w:rsid w:val="009735A0"/>
    <w:rsid w:val="0098301E"/>
    <w:rsid w:val="00983989"/>
    <w:rsid w:val="0098399F"/>
    <w:rsid w:val="00983C64"/>
    <w:rsid w:val="00984059"/>
    <w:rsid w:val="009901AC"/>
    <w:rsid w:val="009904F0"/>
    <w:rsid w:val="00994511"/>
    <w:rsid w:val="00996AD2"/>
    <w:rsid w:val="009A18FB"/>
    <w:rsid w:val="009A2D88"/>
    <w:rsid w:val="009A485F"/>
    <w:rsid w:val="009B018A"/>
    <w:rsid w:val="009B68DD"/>
    <w:rsid w:val="009C4098"/>
    <w:rsid w:val="009D100F"/>
    <w:rsid w:val="009D2BB8"/>
    <w:rsid w:val="009D37E9"/>
    <w:rsid w:val="009D5473"/>
    <w:rsid w:val="009D7916"/>
    <w:rsid w:val="009D7A89"/>
    <w:rsid w:val="009E3759"/>
    <w:rsid w:val="009E58BC"/>
    <w:rsid w:val="009F030D"/>
    <w:rsid w:val="009F403F"/>
    <w:rsid w:val="009F4794"/>
    <w:rsid w:val="00A049A4"/>
    <w:rsid w:val="00A064E8"/>
    <w:rsid w:val="00A141AA"/>
    <w:rsid w:val="00A1576B"/>
    <w:rsid w:val="00A15E21"/>
    <w:rsid w:val="00A2025F"/>
    <w:rsid w:val="00A2741C"/>
    <w:rsid w:val="00A30AB3"/>
    <w:rsid w:val="00A34484"/>
    <w:rsid w:val="00A366F8"/>
    <w:rsid w:val="00A3700D"/>
    <w:rsid w:val="00A37961"/>
    <w:rsid w:val="00A426F1"/>
    <w:rsid w:val="00A46076"/>
    <w:rsid w:val="00A476C2"/>
    <w:rsid w:val="00A501C0"/>
    <w:rsid w:val="00A56DFC"/>
    <w:rsid w:val="00A620AB"/>
    <w:rsid w:val="00A627FA"/>
    <w:rsid w:val="00A635EE"/>
    <w:rsid w:val="00A665BE"/>
    <w:rsid w:val="00A70248"/>
    <w:rsid w:val="00A72ACE"/>
    <w:rsid w:val="00A775E6"/>
    <w:rsid w:val="00A816BA"/>
    <w:rsid w:val="00A81BD6"/>
    <w:rsid w:val="00A8348B"/>
    <w:rsid w:val="00A875C8"/>
    <w:rsid w:val="00A87A1B"/>
    <w:rsid w:val="00A96641"/>
    <w:rsid w:val="00A97876"/>
    <w:rsid w:val="00AA42BC"/>
    <w:rsid w:val="00AA4BA6"/>
    <w:rsid w:val="00AA4E89"/>
    <w:rsid w:val="00AB07D2"/>
    <w:rsid w:val="00AB57DC"/>
    <w:rsid w:val="00AB730F"/>
    <w:rsid w:val="00AC2EC2"/>
    <w:rsid w:val="00AD64D0"/>
    <w:rsid w:val="00AD779B"/>
    <w:rsid w:val="00AE01E8"/>
    <w:rsid w:val="00AE2526"/>
    <w:rsid w:val="00AE27CA"/>
    <w:rsid w:val="00AF1415"/>
    <w:rsid w:val="00AF1E97"/>
    <w:rsid w:val="00B008ED"/>
    <w:rsid w:val="00B02082"/>
    <w:rsid w:val="00B02145"/>
    <w:rsid w:val="00B03E7E"/>
    <w:rsid w:val="00B057B7"/>
    <w:rsid w:val="00B06FA4"/>
    <w:rsid w:val="00B0704A"/>
    <w:rsid w:val="00B0711A"/>
    <w:rsid w:val="00B11EAF"/>
    <w:rsid w:val="00B146A1"/>
    <w:rsid w:val="00B154CD"/>
    <w:rsid w:val="00B16510"/>
    <w:rsid w:val="00B24AC7"/>
    <w:rsid w:val="00B35FF8"/>
    <w:rsid w:val="00B43182"/>
    <w:rsid w:val="00B47855"/>
    <w:rsid w:val="00B47EFE"/>
    <w:rsid w:val="00B524E1"/>
    <w:rsid w:val="00B650F3"/>
    <w:rsid w:val="00B67A4F"/>
    <w:rsid w:val="00B701DD"/>
    <w:rsid w:val="00B71DA3"/>
    <w:rsid w:val="00B73719"/>
    <w:rsid w:val="00B77FD6"/>
    <w:rsid w:val="00B809A6"/>
    <w:rsid w:val="00B93866"/>
    <w:rsid w:val="00B94806"/>
    <w:rsid w:val="00BA5D12"/>
    <w:rsid w:val="00BB1C2F"/>
    <w:rsid w:val="00BB20A4"/>
    <w:rsid w:val="00BB5E19"/>
    <w:rsid w:val="00BB60BC"/>
    <w:rsid w:val="00BC22A7"/>
    <w:rsid w:val="00BC4642"/>
    <w:rsid w:val="00BC4C43"/>
    <w:rsid w:val="00BC4FAE"/>
    <w:rsid w:val="00BC58A0"/>
    <w:rsid w:val="00BD16AC"/>
    <w:rsid w:val="00BD579D"/>
    <w:rsid w:val="00BD5F70"/>
    <w:rsid w:val="00BD6627"/>
    <w:rsid w:val="00BD7EAC"/>
    <w:rsid w:val="00BE31C3"/>
    <w:rsid w:val="00BE4C80"/>
    <w:rsid w:val="00BE735F"/>
    <w:rsid w:val="00BF2AE9"/>
    <w:rsid w:val="00BF744D"/>
    <w:rsid w:val="00C000EC"/>
    <w:rsid w:val="00C02A35"/>
    <w:rsid w:val="00C044CB"/>
    <w:rsid w:val="00C1204E"/>
    <w:rsid w:val="00C14008"/>
    <w:rsid w:val="00C147C4"/>
    <w:rsid w:val="00C23CAF"/>
    <w:rsid w:val="00C258F6"/>
    <w:rsid w:val="00C26ECA"/>
    <w:rsid w:val="00C30F31"/>
    <w:rsid w:val="00C42A25"/>
    <w:rsid w:val="00C4486E"/>
    <w:rsid w:val="00C460FE"/>
    <w:rsid w:val="00C51AC0"/>
    <w:rsid w:val="00C5312C"/>
    <w:rsid w:val="00C57E94"/>
    <w:rsid w:val="00C60835"/>
    <w:rsid w:val="00C6104A"/>
    <w:rsid w:val="00C62258"/>
    <w:rsid w:val="00C62FDD"/>
    <w:rsid w:val="00C633FB"/>
    <w:rsid w:val="00C67FDB"/>
    <w:rsid w:val="00C752B8"/>
    <w:rsid w:val="00C776EE"/>
    <w:rsid w:val="00C77F25"/>
    <w:rsid w:val="00C841AD"/>
    <w:rsid w:val="00C874C0"/>
    <w:rsid w:val="00C90DE6"/>
    <w:rsid w:val="00C96A96"/>
    <w:rsid w:val="00C974F4"/>
    <w:rsid w:val="00CA1ADD"/>
    <w:rsid w:val="00CA2666"/>
    <w:rsid w:val="00CA72BA"/>
    <w:rsid w:val="00CB677A"/>
    <w:rsid w:val="00CB701C"/>
    <w:rsid w:val="00CC0DE0"/>
    <w:rsid w:val="00CC1B9A"/>
    <w:rsid w:val="00CC1F70"/>
    <w:rsid w:val="00CC2B1A"/>
    <w:rsid w:val="00CC3D39"/>
    <w:rsid w:val="00CC50F4"/>
    <w:rsid w:val="00CC7D53"/>
    <w:rsid w:val="00CE0693"/>
    <w:rsid w:val="00CE2AFC"/>
    <w:rsid w:val="00CE318C"/>
    <w:rsid w:val="00CE37C0"/>
    <w:rsid w:val="00CE5C8C"/>
    <w:rsid w:val="00CE5F39"/>
    <w:rsid w:val="00CF1571"/>
    <w:rsid w:val="00CF3A88"/>
    <w:rsid w:val="00D04993"/>
    <w:rsid w:val="00D06D11"/>
    <w:rsid w:val="00D16E6F"/>
    <w:rsid w:val="00D20317"/>
    <w:rsid w:val="00D25BCE"/>
    <w:rsid w:val="00D31971"/>
    <w:rsid w:val="00D41EC3"/>
    <w:rsid w:val="00D43D9F"/>
    <w:rsid w:val="00D446C4"/>
    <w:rsid w:val="00D464B4"/>
    <w:rsid w:val="00D57E9C"/>
    <w:rsid w:val="00D63A95"/>
    <w:rsid w:val="00D665D4"/>
    <w:rsid w:val="00D67ADD"/>
    <w:rsid w:val="00D7055F"/>
    <w:rsid w:val="00D708BD"/>
    <w:rsid w:val="00D7394C"/>
    <w:rsid w:val="00D74660"/>
    <w:rsid w:val="00D81CCE"/>
    <w:rsid w:val="00D8485C"/>
    <w:rsid w:val="00D87500"/>
    <w:rsid w:val="00D94CDC"/>
    <w:rsid w:val="00DA04BF"/>
    <w:rsid w:val="00DA56CA"/>
    <w:rsid w:val="00DA6BB4"/>
    <w:rsid w:val="00DB11DE"/>
    <w:rsid w:val="00DB22AC"/>
    <w:rsid w:val="00DB3A1D"/>
    <w:rsid w:val="00DB7414"/>
    <w:rsid w:val="00DC5879"/>
    <w:rsid w:val="00DC74FE"/>
    <w:rsid w:val="00DD35F2"/>
    <w:rsid w:val="00DD3971"/>
    <w:rsid w:val="00DE4124"/>
    <w:rsid w:val="00DF4C21"/>
    <w:rsid w:val="00DF5690"/>
    <w:rsid w:val="00E00F9C"/>
    <w:rsid w:val="00E01515"/>
    <w:rsid w:val="00E04362"/>
    <w:rsid w:val="00E05B78"/>
    <w:rsid w:val="00E1192D"/>
    <w:rsid w:val="00E12AB2"/>
    <w:rsid w:val="00E2267B"/>
    <w:rsid w:val="00E22B30"/>
    <w:rsid w:val="00E23D41"/>
    <w:rsid w:val="00E34B55"/>
    <w:rsid w:val="00E41B23"/>
    <w:rsid w:val="00E425CF"/>
    <w:rsid w:val="00E4671E"/>
    <w:rsid w:val="00E54CB5"/>
    <w:rsid w:val="00E55E19"/>
    <w:rsid w:val="00E71A57"/>
    <w:rsid w:val="00E73BCA"/>
    <w:rsid w:val="00E73C48"/>
    <w:rsid w:val="00E77052"/>
    <w:rsid w:val="00E8036F"/>
    <w:rsid w:val="00E874BC"/>
    <w:rsid w:val="00E934AF"/>
    <w:rsid w:val="00E97D93"/>
    <w:rsid w:val="00EA105C"/>
    <w:rsid w:val="00EA2426"/>
    <w:rsid w:val="00EA343A"/>
    <w:rsid w:val="00EA3759"/>
    <w:rsid w:val="00EA6A2D"/>
    <w:rsid w:val="00EB32B6"/>
    <w:rsid w:val="00EC0B79"/>
    <w:rsid w:val="00EC1A85"/>
    <w:rsid w:val="00EC58FC"/>
    <w:rsid w:val="00ED1770"/>
    <w:rsid w:val="00ED21C7"/>
    <w:rsid w:val="00ED76F9"/>
    <w:rsid w:val="00ED7CB2"/>
    <w:rsid w:val="00EE1260"/>
    <w:rsid w:val="00EE3A33"/>
    <w:rsid w:val="00EE3CE9"/>
    <w:rsid w:val="00EE66C3"/>
    <w:rsid w:val="00EE6B5E"/>
    <w:rsid w:val="00EF1139"/>
    <w:rsid w:val="00EF4ABF"/>
    <w:rsid w:val="00EF637E"/>
    <w:rsid w:val="00F030CE"/>
    <w:rsid w:val="00F034AF"/>
    <w:rsid w:val="00F109E4"/>
    <w:rsid w:val="00F11671"/>
    <w:rsid w:val="00F16100"/>
    <w:rsid w:val="00F163BD"/>
    <w:rsid w:val="00F1654E"/>
    <w:rsid w:val="00F22127"/>
    <w:rsid w:val="00F2256D"/>
    <w:rsid w:val="00F22885"/>
    <w:rsid w:val="00F23010"/>
    <w:rsid w:val="00F24F3F"/>
    <w:rsid w:val="00F25B8B"/>
    <w:rsid w:val="00F315E4"/>
    <w:rsid w:val="00F3249D"/>
    <w:rsid w:val="00F369BE"/>
    <w:rsid w:val="00F4269E"/>
    <w:rsid w:val="00F42DBD"/>
    <w:rsid w:val="00F443C3"/>
    <w:rsid w:val="00F45B63"/>
    <w:rsid w:val="00F47971"/>
    <w:rsid w:val="00F525FE"/>
    <w:rsid w:val="00F54171"/>
    <w:rsid w:val="00F54D21"/>
    <w:rsid w:val="00F5724D"/>
    <w:rsid w:val="00F66266"/>
    <w:rsid w:val="00F73657"/>
    <w:rsid w:val="00F843DA"/>
    <w:rsid w:val="00F8546C"/>
    <w:rsid w:val="00F92555"/>
    <w:rsid w:val="00FA17E9"/>
    <w:rsid w:val="00FB0EFF"/>
    <w:rsid w:val="00FB5B4D"/>
    <w:rsid w:val="00FB6F3C"/>
    <w:rsid w:val="00FC078B"/>
    <w:rsid w:val="00FC2763"/>
    <w:rsid w:val="00FC431B"/>
    <w:rsid w:val="00FC5021"/>
    <w:rsid w:val="00FE5F5C"/>
    <w:rsid w:val="00FF5072"/>
    <w:rsid w:val="00FF52F7"/>
    <w:rsid w:val="01111FF3"/>
    <w:rsid w:val="014F4ADE"/>
    <w:rsid w:val="023241A4"/>
    <w:rsid w:val="04A866DD"/>
    <w:rsid w:val="053C0DFA"/>
    <w:rsid w:val="05AA69D9"/>
    <w:rsid w:val="074934B5"/>
    <w:rsid w:val="07B57EDA"/>
    <w:rsid w:val="0B077191"/>
    <w:rsid w:val="0B627927"/>
    <w:rsid w:val="0B682A33"/>
    <w:rsid w:val="0DA83C10"/>
    <w:rsid w:val="117304F9"/>
    <w:rsid w:val="15CE7761"/>
    <w:rsid w:val="17694C36"/>
    <w:rsid w:val="1826434F"/>
    <w:rsid w:val="1A7E59A6"/>
    <w:rsid w:val="1D5E54A3"/>
    <w:rsid w:val="1D9E5396"/>
    <w:rsid w:val="1E266B31"/>
    <w:rsid w:val="1E307409"/>
    <w:rsid w:val="21953941"/>
    <w:rsid w:val="249F1F82"/>
    <w:rsid w:val="251B79C4"/>
    <w:rsid w:val="26434983"/>
    <w:rsid w:val="27267315"/>
    <w:rsid w:val="282D5DE3"/>
    <w:rsid w:val="295A3478"/>
    <w:rsid w:val="2D417E4F"/>
    <w:rsid w:val="2ED67DDD"/>
    <w:rsid w:val="2F2D5A28"/>
    <w:rsid w:val="2F8D3E99"/>
    <w:rsid w:val="2FDF646D"/>
    <w:rsid w:val="2FE35673"/>
    <w:rsid w:val="30951830"/>
    <w:rsid w:val="310739D9"/>
    <w:rsid w:val="33320091"/>
    <w:rsid w:val="33390D71"/>
    <w:rsid w:val="33807138"/>
    <w:rsid w:val="35A47DDC"/>
    <w:rsid w:val="39C9673D"/>
    <w:rsid w:val="3B460393"/>
    <w:rsid w:val="3C324845"/>
    <w:rsid w:val="3DD82902"/>
    <w:rsid w:val="3DE52A15"/>
    <w:rsid w:val="3E5121B0"/>
    <w:rsid w:val="3F0733B8"/>
    <w:rsid w:val="41773F92"/>
    <w:rsid w:val="45687D5A"/>
    <w:rsid w:val="47A95762"/>
    <w:rsid w:val="4A9E3463"/>
    <w:rsid w:val="4BAD2691"/>
    <w:rsid w:val="4C3125E0"/>
    <w:rsid w:val="4F1E03F5"/>
    <w:rsid w:val="51CD6C75"/>
    <w:rsid w:val="54742300"/>
    <w:rsid w:val="56C87360"/>
    <w:rsid w:val="573A3D33"/>
    <w:rsid w:val="57687B80"/>
    <w:rsid w:val="5A93053A"/>
    <w:rsid w:val="5CB474DF"/>
    <w:rsid w:val="5D32571D"/>
    <w:rsid w:val="5DA343F3"/>
    <w:rsid w:val="5F8A7E9F"/>
    <w:rsid w:val="624F5AAC"/>
    <w:rsid w:val="64155A03"/>
    <w:rsid w:val="64795DF0"/>
    <w:rsid w:val="64F052FF"/>
    <w:rsid w:val="65C7428A"/>
    <w:rsid w:val="66420ECF"/>
    <w:rsid w:val="66FF02C8"/>
    <w:rsid w:val="67187C24"/>
    <w:rsid w:val="683B7FE3"/>
    <w:rsid w:val="6898478D"/>
    <w:rsid w:val="6ACA4D12"/>
    <w:rsid w:val="6B8520D8"/>
    <w:rsid w:val="6C1D1F9E"/>
    <w:rsid w:val="6C5F0D16"/>
    <w:rsid w:val="6E795BD3"/>
    <w:rsid w:val="700E692D"/>
    <w:rsid w:val="7060310C"/>
    <w:rsid w:val="71DD5614"/>
    <w:rsid w:val="724D4579"/>
    <w:rsid w:val="73A93B84"/>
    <w:rsid w:val="75314437"/>
    <w:rsid w:val="759514FE"/>
    <w:rsid w:val="775A76F4"/>
    <w:rsid w:val="79605756"/>
    <w:rsid w:val="79970D30"/>
    <w:rsid w:val="79B97750"/>
    <w:rsid w:val="7AB11A42"/>
    <w:rsid w:val="7B7A792F"/>
    <w:rsid w:val="7E330909"/>
    <w:rsid w:val="7E726295"/>
    <w:rsid w:val="7ED6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unhideWhenUsed/>
    <w:rsid w:val="00BE735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13ECC-8DD1-4A53-9A21-8878ECF9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96</Words>
  <Characters>2831</Characters>
  <Application>Microsoft Office Word</Application>
  <DocSecurity>0</DocSecurity>
  <Lines>23</Lines>
  <Paragraphs>6</Paragraphs>
  <ScaleCrop>false</ScaleCrop>
  <Company>MS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XY</dc:creator>
  <cp:lastModifiedBy>zml</cp:lastModifiedBy>
  <cp:revision>580</cp:revision>
  <cp:lastPrinted>2015-09-14T07:55:00Z</cp:lastPrinted>
  <dcterms:created xsi:type="dcterms:W3CDTF">2014-03-25T05:48:00Z</dcterms:created>
  <dcterms:modified xsi:type="dcterms:W3CDTF">2016-06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